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72" w:rsidRPr="00DE6DBA" w:rsidRDefault="00887E72" w:rsidP="00887E72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6DBA">
        <w:rPr>
          <w:rFonts w:ascii="Times New Roman" w:hAnsi="Times New Roman"/>
          <w:b/>
          <w:sz w:val="24"/>
          <w:szCs w:val="24"/>
        </w:rPr>
        <w:t>Министерство культуры Республики Башкортостан</w:t>
      </w:r>
    </w:p>
    <w:p w:rsidR="00887E72" w:rsidRPr="00DE6DBA" w:rsidRDefault="00887E72" w:rsidP="00887E72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4705"/>
        <w:gridCol w:w="4724"/>
      </w:tblGrid>
      <w:tr w:rsidR="00887E72" w:rsidRPr="00DE6DBA" w:rsidTr="0027327B">
        <w:tc>
          <w:tcPr>
            <w:tcW w:w="9429" w:type="dxa"/>
            <w:gridSpan w:val="2"/>
          </w:tcPr>
          <w:p w:rsidR="00887E72" w:rsidRPr="00DE6DBA" w:rsidRDefault="00887E72" w:rsidP="00273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DBA">
              <w:rPr>
                <w:rFonts w:ascii="Times New Roman" w:hAnsi="Times New Roman"/>
                <w:b/>
                <w:sz w:val="24"/>
                <w:szCs w:val="24"/>
              </w:rPr>
              <w:t>ГБПОУ РБ   Салаватский музыкальный колледж</w:t>
            </w:r>
          </w:p>
          <w:p w:rsidR="00887E72" w:rsidRPr="00DE6DBA" w:rsidRDefault="00887E72" w:rsidP="00273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7E72" w:rsidRPr="00DE6DBA" w:rsidTr="0027327B">
        <w:tc>
          <w:tcPr>
            <w:tcW w:w="4705" w:type="dxa"/>
          </w:tcPr>
          <w:p w:rsidR="00887E72" w:rsidRDefault="00887E72" w:rsidP="00273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DBA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 w:rsidRPr="00DE6DBA">
              <w:rPr>
                <w:rFonts w:ascii="Times New Roman" w:hAnsi="Times New Roman"/>
                <w:bCs/>
                <w:sz w:val="24"/>
                <w:szCs w:val="24"/>
              </w:rPr>
              <w:t xml:space="preserve">   на ЦК «Теория музы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</w:p>
          <w:p w:rsidR="00887E72" w:rsidRPr="00DE6DBA" w:rsidRDefault="00887E72" w:rsidP="0027327B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е дисциплины»</w:t>
            </w:r>
          </w:p>
        </w:tc>
        <w:tc>
          <w:tcPr>
            <w:tcW w:w="4724" w:type="dxa"/>
            <w:hideMark/>
          </w:tcPr>
          <w:p w:rsidR="00887E72" w:rsidRDefault="00887E72" w:rsidP="00273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DBA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Директор СМК</w:t>
            </w:r>
          </w:p>
          <w:p w:rsidR="00887E72" w:rsidRPr="00DE6DBA" w:rsidRDefault="00887E72" w:rsidP="00273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____________Л.К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апаева</w:t>
            </w:r>
            <w:proofErr w:type="spellEnd"/>
          </w:p>
          <w:p w:rsidR="00887E72" w:rsidRPr="00DE6DBA" w:rsidRDefault="00AB35A3" w:rsidP="00273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__»________2019</w:t>
            </w:r>
            <w:bookmarkStart w:id="0" w:name="_GoBack"/>
            <w:bookmarkEnd w:id="0"/>
            <w:r w:rsidR="00887E72" w:rsidRPr="00DE6DBA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  <w:tr w:rsidR="00887E72" w:rsidRPr="00DE6DBA" w:rsidTr="0027327B">
        <w:tc>
          <w:tcPr>
            <w:tcW w:w="4705" w:type="dxa"/>
          </w:tcPr>
          <w:p w:rsidR="00887E72" w:rsidRPr="00DE6DBA" w:rsidRDefault="00887E72" w:rsidP="00273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E6DBA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брен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И.</w:t>
            </w:r>
          </w:p>
        </w:tc>
        <w:tc>
          <w:tcPr>
            <w:tcW w:w="4724" w:type="dxa"/>
          </w:tcPr>
          <w:p w:rsidR="00887E72" w:rsidRPr="00DE6DBA" w:rsidRDefault="00887E72" w:rsidP="00273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87E72" w:rsidRDefault="00887E72" w:rsidP="00887E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E72" w:rsidRDefault="00887E72" w:rsidP="00887E7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87E72" w:rsidRPr="00D25526" w:rsidRDefault="00887E72" w:rsidP="00887E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526">
        <w:rPr>
          <w:rFonts w:ascii="Times New Roman" w:hAnsi="Times New Roman"/>
          <w:b/>
          <w:sz w:val="24"/>
          <w:szCs w:val="24"/>
        </w:rPr>
        <w:t>Контрольно измерительные материалы по дисциплине</w:t>
      </w:r>
    </w:p>
    <w:p w:rsidR="00887E72" w:rsidRPr="00D25526" w:rsidRDefault="00887E72" w:rsidP="00887E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стория мировой культуры</w:t>
      </w:r>
      <w:r w:rsidRPr="00D2552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1 курс </w:t>
      </w:r>
    </w:p>
    <w:p w:rsidR="00887E72" w:rsidRPr="00D25526" w:rsidRDefault="00887E72" w:rsidP="00887E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526">
        <w:rPr>
          <w:rFonts w:ascii="Times New Roman" w:hAnsi="Times New Roman"/>
          <w:b/>
          <w:sz w:val="24"/>
          <w:szCs w:val="24"/>
        </w:rPr>
        <w:t>для специальностей</w:t>
      </w:r>
    </w:p>
    <w:p w:rsidR="00887E72" w:rsidRPr="00D25526" w:rsidRDefault="00887E72" w:rsidP="00887E72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D25526">
        <w:t>53.02.02 Музыкальное искусство эстрады</w:t>
      </w:r>
    </w:p>
    <w:p w:rsidR="00887E72" w:rsidRPr="00D25526" w:rsidRDefault="00887E72" w:rsidP="00887E72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D25526">
        <w:t>53.02.03 Инструментальное исполнительство (по видам инструментов)</w:t>
      </w:r>
    </w:p>
    <w:p w:rsidR="00887E72" w:rsidRPr="00D25526" w:rsidRDefault="00887E72" w:rsidP="00887E72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D25526">
        <w:t>53.02.05 Сольное и хоровое народное пение</w:t>
      </w:r>
    </w:p>
    <w:p w:rsidR="00887E72" w:rsidRPr="00D25526" w:rsidRDefault="00887E72" w:rsidP="00887E72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D25526">
        <w:t xml:space="preserve">53.02.06 Хоровое </w:t>
      </w:r>
      <w:proofErr w:type="spellStart"/>
      <w:r w:rsidRPr="00D25526">
        <w:t>дирижирование</w:t>
      </w:r>
      <w:proofErr w:type="spellEnd"/>
    </w:p>
    <w:p w:rsidR="00887E72" w:rsidRDefault="00887E72" w:rsidP="00887E72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D25526">
        <w:t xml:space="preserve">53.02.07 </w:t>
      </w:r>
      <w:hyperlink r:id="rId6" w:history="1">
        <w:r w:rsidRPr="00F23E37">
          <w:rPr>
            <w:rStyle w:val="a6"/>
            <w:color w:val="auto"/>
            <w:u w:val="none"/>
          </w:rPr>
          <w:t>Теория музыки</w:t>
        </w:r>
      </w:hyperlink>
    </w:p>
    <w:p w:rsidR="00887E72" w:rsidRDefault="00887E72" w:rsidP="00887E72"/>
    <w:p w:rsidR="00A129EA" w:rsidRPr="00887E72" w:rsidRDefault="007C503E" w:rsidP="00887E7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 xml:space="preserve">1. </w:t>
      </w:r>
      <w:r w:rsidR="007F11F3" w:rsidRPr="00887E72">
        <w:rPr>
          <w:rFonts w:ascii="Times New Roman" w:hAnsi="Times New Roman"/>
          <w:b/>
          <w:sz w:val="24"/>
          <w:szCs w:val="24"/>
        </w:rPr>
        <w:t>Система ценностей</w:t>
      </w:r>
      <w:r w:rsidR="00CE17E3" w:rsidRPr="00887E72">
        <w:rPr>
          <w:rFonts w:ascii="Times New Roman" w:hAnsi="Times New Roman"/>
          <w:b/>
          <w:sz w:val="24"/>
          <w:szCs w:val="24"/>
        </w:rPr>
        <w:t xml:space="preserve">, </w:t>
      </w:r>
      <w:r w:rsidR="006E7583" w:rsidRPr="00887E72">
        <w:rPr>
          <w:rFonts w:ascii="Times New Roman" w:hAnsi="Times New Roman"/>
          <w:b/>
          <w:sz w:val="24"/>
          <w:szCs w:val="24"/>
        </w:rPr>
        <w:t>в</w:t>
      </w:r>
      <w:r w:rsidR="00CE17E3" w:rsidRPr="00887E72">
        <w:rPr>
          <w:rFonts w:ascii="Times New Roman" w:hAnsi="Times New Roman"/>
          <w:b/>
          <w:sz w:val="24"/>
          <w:szCs w:val="24"/>
        </w:rPr>
        <w:t>се созданное человеком</w:t>
      </w:r>
      <w:r w:rsidR="00BE6E7A" w:rsidRPr="00887E72">
        <w:rPr>
          <w:rFonts w:ascii="Times New Roman" w:hAnsi="Times New Roman"/>
          <w:b/>
          <w:sz w:val="24"/>
          <w:szCs w:val="24"/>
        </w:rPr>
        <w:t>, динамичный процесс раскрытия и развития способностей личности это-</w:t>
      </w:r>
    </w:p>
    <w:p w:rsidR="00BE6E7A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а)</w:t>
      </w:r>
      <w:r w:rsidR="00BE6E7A" w:rsidRPr="007C503E">
        <w:rPr>
          <w:rFonts w:ascii="Times New Roman" w:hAnsi="Times New Roman"/>
          <w:sz w:val="24"/>
          <w:szCs w:val="24"/>
        </w:rPr>
        <w:t xml:space="preserve"> наука</w:t>
      </w:r>
    </w:p>
    <w:p w:rsidR="00BE6E7A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б)</w:t>
      </w:r>
      <w:r w:rsidR="00BE6E7A" w:rsidRPr="007C503E">
        <w:rPr>
          <w:rFonts w:ascii="Times New Roman" w:hAnsi="Times New Roman"/>
          <w:sz w:val="24"/>
          <w:szCs w:val="24"/>
        </w:rPr>
        <w:t xml:space="preserve"> культура</w:t>
      </w:r>
    </w:p>
    <w:p w:rsidR="00BE6E7A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в)</w:t>
      </w:r>
      <w:r w:rsidR="00964231" w:rsidRPr="007C503E">
        <w:rPr>
          <w:rFonts w:ascii="Times New Roman" w:hAnsi="Times New Roman"/>
          <w:sz w:val="24"/>
          <w:szCs w:val="24"/>
        </w:rPr>
        <w:t xml:space="preserve"> и</w:t>
      </w:r>
      <w:r w:rsidR="00BE6E7A" w:rsidRPr="007C503E">
        <w:rPr>
          <w:rFonts w:ascii="Times New Roman" w:hAnsi="Times New Roman"/>
          <w:sz w:val="24"/>
          <w:szCs w:val="24"/>
        </w:rPr>
        <w:t xml:space="preserve">скусство </w:t>
      </w:r>
    </w:p>
    <w:p w:rsidR="00BE6E7A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г)</w:t>
      </w:r>
      <w:r w:rsidR="00BE6E7A" w:rsidRPr="007C503E">
        <w:rPr>
          <w:rFonts w:ascii="Times New Roman" w:hAnsi="Times New Roman"/>
          <w:sz w:val="24"/>
          <w:szCs w:val="24"/>
        </w:rPr>
        <w:t xml:space="preserve"> образование </w:t>
      </w:r>
    </w:p>
    <w:p w:rsidR="00BE6E7A" w:rsidRPr="00887E72" w:rsidRDefault="00BE6E7A" w:rsidP="007C503E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2. К духовной культуре относится</w:t>
      </w:r>
    </w:p>
    <w:p w:rsidR="00BE6E7A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а)</w:t>
      </w:r>
      <w:r w:rsidR="00BE6E7A" w:rsidRPr="007C503E">
        <w:rPr>
          <w:rFonts w:ascii="Times New Roman" w:hAnsi="Times New Roman"/>
          <w:sz w:val="24"/>
          <w:szCs w:val="24"/>
        </w:rPr>
        <w:t>искусство</w:t>
      </w:r>
    </w:p>
    <w:p w:rsidR="00BE6E7A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б)</w:t>
      </w:r>
      <w:r w:rsidR="00BE6E7A" w:rsidRPr="007C503E">
        <w:rPr>
          <w:rFonts w:ascii="Times New Roman" w:hAnsi="Times New Roman"/>
          <w:sz w:val="24"/>
          <w:szCs w:val="24"/>
        </w:rPr>
        <w:t xml:space="preserve"> оборудование</w:t>
      </w:r>
    </w:p>
    <w:p w:rsidR="00BE6E7A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в)</w:t>
      </w:r>
      <w:r w:rsidR="00BE6E7A" w:rsidRPr="007C503E">
        <w:rPr>
          <w:rFonts w:ascii="Times New Roman" w:hAnsi="Times New Roman"/>
          <w:sz w:val="24"/>
          <w:szCs w:val="24"/>
        </w:rPr>
        <w:t xml:space="preserve"> здание</w:t>
      </w:r>
    </w:p>
    <w:p w:rsidR="00BE6E7A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г)</w:t>
      </w:r>
      <w:r w:rsidR="00BE6E7A" w:rsidRPr="007C503E">
        <w:rPr>
          <w:rFonts w:ascii="Times New Roman" w:hAnsi="Times New Roman"/>
          <w:sz w:val="24"/>
          <w:szCs w:val="24"/>
        </w:rPr>
        <w:t xml:space="preserve"> компьютер </w:t>
      </w:r>
    </w:p>
    <w:p w:rsidR="00BE6E7A" w:rsidRPr="00887E72" w:rsidRDefault="00BE6E7A" w:rsidP="007C503E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 xml:space="preserve">3. </w:t>
      </w:r>
      <w:r w:rsidR="00887E72">
        <w:rPr>
          <w:rFonts w:ascii="Times New Roman" w:hAnsi="Times New Roman"/>
          <w:b/>
          <w:sz w:val="24"/>
          <w:szCs w:val="24"/>
        </w:rPr>
        <w:t>Искусство характеризуется тем</w:t>
      </w:r>
      <w:r w:rsidR="0095365D" w:rsidRPr="00887E72">
        <w:rPr>
          <w:rFonts w:ascii="Times New Roman" w:hAnsi="Times New Roman"/>
          <w:b/>
          <w:sz w:val="24"/>
          <w:szCs w:val="24"/>
        </w:rPr>
        <w:t>, что оно</w:t>
      </w:r>
    </w:p>
    <w:p w:rsidR="0095365D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а)</w:t>
      </w:r>
      <w:r w:rsidR="0095365D" w:rsidRPr="007C503E">
        <w:rPr>
          <w:rFonts w:ascii="Times New Roman" w:hAnsi="Times New Roman"/>
          <w:sz w:val="24"/>
          <w:szCs w:val="24"/>
        </w:rPr>
        <w:t xml:space="preserve"> основано на вере в сверхъестественное</w:t>
      </w:r>
    </w:p>
    <w:p w:rsidR="0095365D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б)</w:t>
      </w:r>
      <w:r w:rsidR="0095365D" w:rsidRPr="007C503E">
        <w:rPr>
          <w:rFonts w:ascii="Times New Roman" w:hAnsi="Times New Roman"/>
          <w:sz w:val="24"/>
          <w:szCs w:val="24"/>
        </w:rPr>
        <w:t xml:space="preserve"> отражает действительность  в образно-символической форме</w:t>
      </w:r>
    </w:p>
    <w:p w:rsidR="0095365D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в)</w:t>
      </w:r>
      <w:r w:rsidR="0095365D" w:rsidRPr="007C503E">
        <w:rPr>
          <w:rFonts w:ascii="Times New Roman" w:hAnsi="Times New Roman"/>
          <w:sz w:val="24"/>
          <w:szCs w:val="24"/>
        </w:rPr>
        <w:t>выполняет функцию социального управления</w:t>
      </w:r>
    </w:p>
    <w:p w:rsidR="0095365D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г)</w:t>
      </w:r>
      <w:r w:rsidR="0095365D" w:rsidRPr="007C503E">
        <w:rPr>
          <w:rFonts w:ascii="Times New Roman" w:hAnsi="Times New Roman"/>
          <w:sz w:val="24"/>
          <w:szCs w:val="24"/>
        </w:rPr>
        <w:t xml:space="preserve"> комплексно описывает и объясняет события и явления. </w:t>
      </w:r>
    </w:p>
    <w:p w:rsidR="0095365D" w:rsidRPr="00887E72" w:rsidRDefault="0095365D" w:rsidP="00887E7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4. Популярность фильмов-блокбасте</w:t>
      </w:r>
      <w:r w:rsidR="00964231" w:rsidRPr="00887E72">
        <w:rPr>
          <w:rFonts w:ascii="Times New Roman" w:hAnsi="Times New Roman"/>
          <w:b/>
          <w:sz w:val="24"/>
          <w:szCs w:val="24"/>
        </w:rPr>
        <w:t>ров в современном мире является</w:t>
      </w:r>
      <w:r w:rsidRPr="00887E72">
        <w:rPr>
          <w:rFonts w:ascii="Times New Roman" w:hAnsi="Times New Roman"/>
          <w:b/>
          <w:sz w:val="24"/>
          <w:szCs w:val="24"/>
        </w:rPr>
        <w:t xml:space="preserve">проявлением </w:t>
      </w:r>
    </w:p>
    <w:p w:rsidR="0095365D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 xml:space="preserve">а) </w:t>
      </w:r>
      <w:r w:rsidR="0095365D" w:rsidRPr="007C503E">
        <w:rPr>
          <w:rFonts w:ascii="Times New Roman" w:hAnsi="Times New Roman"/>
          <w:sz w:val="24"/>
          <w:szCs w:val="24"/>
        </w:rPr>
        <w:t>маргинальной субкультуры</w:t>
      </w:r>
    </w:p>
    <w:p w:rsidR="0095365D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б)</w:t>
      </w:r>
      <w:r w:rsidR="0095365D" w:rsidRPr="007C503E">
        <w:rPr>
          <w:rFonts w:ascii="Times New Roman" w:hAnsi="Times New Roman"/>
          <w:sz w:val="24"/>
          <w:szCs w:val="24"/>
        </w:rPr>
        <w:t xml:space="preserve"> элитарной культуры</w:t>
      </w:r>
    </w:p>
    <w:p w:rsidR="0095365D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в)</w:t>
      </w:r>
      <w:r w:rsidR="0095365D" w:rsidRPr="007C503E">
        <w:rPr>
          <w:rFonts w:ascii="Times New Roman" w:hAnsi="Times New Roman"/>
          <w:sz w:val="24"/>
          <w:szCs w:val="24"/>
        </w:rPr>
        <w:t xml:space="preserve"> массовой культуры</w:t>
      </w:r>
    </w:p>
    <w:p w:rsidR="0095365D" w:rsidRPr="007C503E" w:rsidRDefault="007C503E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г</w:t>
      </w:r>
      <w:r w:rsidR="006E7583" w:rsidRPr="007C503E">
        <w:rPr>
          <w:rFonts w:ascii="Times New Roman" w:hAnsi="Times New Roman"/>
          <w:sz w:val="24"/>
          <w:szCs w:val="24"/>
        </w:rPr>
        <w:t xml:space="preserve">) </w:t>
      </w:r>
      <w:r w:rsidR="0095365D" w:rsidRPr="007C503E">
        <w:rPr>
          <w:rFonts w:ascii="Times New Roman" w:hAnsi="Times New Roman"/>
          <w:sz w:val="24"/>
          <w:szCs w:val="24"/>
        </w:rPr>
        <w:t>контркультуры</w:t>
      </w:r>
    </w:p>
    <w:p w:rsidR="0095365D" w:rsidRPr="00887E72" w:rsidRDefault="0095365D" w:rsidP="007C503E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 xml:space="preserve">5. </w:t>
      </w:r>
      <w:r w:rsidR="00806742" w:rsidRPr="00887E72">
        <w:rPr>
          <w:rFonts w:ascii="Times New Roman" w:hAnsi="Times New Roman"/>
          <w:b/>
          <w:sz w:val="24"/>
          <w:szCs w:val="24"/>
        </w:rPr>
        <w:t xml:space="preserve">Особенность  первобытной культуры </w:t>
      </w:r>
    </w:p>
    <w:p w:rsidR="00806742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а)</w:t>
      </w:r>
      <w:r w:rsidR="00806742" w:rsidRPr="007C503E">
        <w:rPr>
          <w:rFonts w:ascii="Times New Roman" w:hAnsi="Times New Roman"/>
          <w:sz w:val="24"/>
          <w:szCs w:val="24"/>
        </w:rPr>
        <w:t xml:space="preserve"> гуманизм</w:t>
      </w:r>
    </w:p>
    <w:p w:rsidR="00806742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б)</w:t>
      </w:r>
      <w:r w:rsidR="00806742" w:rsidRPr="007C503E">
        <w:rPr>
          <w:rFonts w:ascii="Times New Roman" w:hAnsi="Times New Roman"/>
          <w:sz w:val="24"/>
          <w:szCs w:val="24"/>
        </w:rPr>
        <w:t xml:space="preserve"> антропоцентризм</w:t>
      </w:r>
    </w:p>
    <w:p w:rsidR="00806742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в)</w:t>
      </w:r>
      <w:r w:rsidR="00806742" w:rsidRPr="007C503E">
        <w:rPr>
          <w:rFonts w:ascii="Times New Roman" w:hAnsi="Times New Roman"/>
          <w:sz w:val="24"/>
          <w:szCs w:val="24"/>
        </w:rPr>
        <w:t xml:space="preserve"> синкретичность </w:t>
      </w:r>
    </w:p>
    <w:p w:rsidR="00806742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г)</w:t>
      </w:r>
      <w:r w:rsidR="00806742" w:rsidRPr="007C503E">
        <w:rPr>
          <w:rFonts w:ascii="Times New Roman" w:hAnsi="Times New Roman"/>
          <w:sz w:val="24"/>
          <w:szCs w:val="24"/>
        </w:rPr>
        <w:t xml:space="preserve"> духовность </w:t>
      </w:r>
    </w:p>
    <w:p w:rsidR="00806742" w:rsidRPr="00887E72" w:rsidRDefault="00806742" w:rsidP="007C503E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 xml:space="preserve">6. Дольмены, менгиры, кромлехи относятся к сооружениям </w:t>
      </w:r>
    </w:p>
    <w:p w:rsidR="00806742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а)</w:t>
      </w:r>
      <w:r w:rsidR="00806742" w:rsidRPr="007C503E">
        <w:rPr>
          <w:rFonts w:ascii="Times New Roman" w:hAnsi="Times New Roman"/>
          <w:sz w:val="24"/>
          <w:szCs w:val="24"/>
        </w:rPr>
        <w:t xml:space="preserve"> готической архитектуры</w:t>
      </w:r>
    </w:p>
    <w:p w:rsidR="00806742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б)</w:t>
      </w:r>
      <w:r w:rsidR="00806742" w:rsidRPr="007C503E">
        <w:rPr>
          <w:rFonts w:ascii="Times New Roman" w:hAnsi="Times New Roman"/>
          <w:sz w:val="24"/>
          <w:szCs w:val="24"/>
        </w:rPr>
        <w:t xml:space="preserve"> романской архитектуры</w:t>
      </w:r>
    </w:p>
    <w:p w:rsidR="00806742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в)</w:t>
      </w:r>
      <w:r w:rsidR="00806742" w:rsidRPr="007C503E">
        <w:rPr>
          <w:rFonts w:ascii="Times New Roman" w:hAnsi="Times New Roman"/>
          <w:sz w:val="24"/>
          <w:szCs w:val="24"/>
        </w:rPr>
        <w:t xml:space="preserve"> мегалитической архитектуры</w:t>
      </w:r>
    </w:p>
    <w:p w:rsidR="00806742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lastRenderedPageBreak/>
        <w:t>г)</w:t>
      </w:r>
      <w:r w:rsidR="00806742" w:rsidRPr="007C503E">
        <w:rPr>
          <w:rFonts w:ascii="Times New Roman" w:hAnsi="Times New Roman"/>
          <w:sz w:val="24"/>
          <w:szCs w:val="24"/>
        </w:rPr>
        <w:t xml:space="preserve"> архитектуры барокко </w:t>
      </w:r>
    </w:p>
    <w:p w:rsidR="00806742" w:rsidRPr="00887E72" w:rsidRDefault="00806742" w:rsidP="007C503E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 xml:space="preserve">7. </w:t>
      </w:r>
      <w:r w:rsidR="006C5F05" w:rsidRPr="00887E72">
        <w:rPr>
          <w:rFonts w:ascii="Times New Roman" w:hAnsi="Times New Roman"/>
          <w:b/>
          <w:sz w:val="24"/>
          <w:szCs w:val="24"/>
        </w:rPr>
        <w:t xml:space="preserve">Культура Египта была тесным образом связана </w:t>
      </w:r>
    </w:p>
    <w:p w:rsidR="006C5F05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а)</w:t>
      </w:r>
      <w:r w:rsidR="006C5F05" w:rsidRPr="007C503E">
        <w:rPr>
          <w:rFonts w:ascii="Times New Roman" w:hAnsi="Times New Roman"/>
          <w:sz w:val="24"/>
          <w:szCs w:val="24"/>
        </w:rPr>
        <w:t xml:space="preserve"> с религией и заупокойным культом </w:t>
      </w:r>
    </w:p>
    <w:p w:rsidR="006C5F05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б)</w:t>
      </w:r>
      <w:r w:rsidR="006C5F05" w:rsidRPr="007C503E">
        <w:rPr>
          <w:rFonts w:ascii="Times New Roman" w:hAnsi="Times New Roman"/>
          <w:sz w:val="24"/>
          <w:szCs w:val="24"/>
        </w:rPr>
        <w:t xml:space="preserve"> с культурой народов шумера, Аккада и Вавилона</w:t>
      </w:r>
    </w:p>
    <w:p w:rsidR="006C5F05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в)</w:t>
      </w:r>
      <w:r w:rsidR="006C5F05" w:rsidRPr="007C503E">
        <w:rPr>
          <w:rFonts w:ascii="Times New Roman" w:hAnsi="Times New Roman"/>
          <w:sz w:val="24"/>
          <w:szCs w:val="24"/>
        </w:rPr>
        <w:t xml:space="preserve"> с гуманистическими идеями </w:t>
      </w:r>
    </w:p>
    <w:p w:rsidR="006C5F05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г)</w:t>
      </w:r>
      <w:r w:rsidR="006C5F05" w:rsidRPr="007C503E">
        <w:rPr>
          <w:rFonts w:ascii="Times New Roman" w:hAnsi="Times New Roman"/>
          <w:sz w:val="24"/>
          <w:szCs w:val="24"/>
        </w:rPr>
        <w:t xml:space="preserve"> со всем перечисленным </w:t>
      </w:r>
    </w:p>
    <w:p w:rsidR="006C5F05" w:rsidRPr="00887E72" w:rsidRDefault="006C5F05" w:rsidP="007C503E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 xml:space="preserve">8. К художественным доминантам искусства древнего Египта не относится </w:t>
      </w:r>
    </w:p>
    <w:p w:rsidR="006C5F05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а)</w:t>
      </w:r>
      <w:r w:rsidR="006C5F05" w:rsidRPr="007C503E">
        <w:rPr>
          <w:rFonts w:ascii="Times New Roman" w:hAnsi="Times New Roman"/>
          <w:sz w:val="24"/>
          <w:szCs w:val="24"/>
        </w:rPr>
        <w:t xml:space="preserve"> пирамиды</w:t>
      </w:r>
    </w:p>
    <w:p w:rsidR="006C5F05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б)</w:t>
      </w:r>
      <w:r w:rsidR="006C5F05" w:rsidRPr="007C503E">
        <w:rPr>
          <w:rFonts w:ascii="Times New Roman" w:hAnsi="Times New Roman"/>
          <w:sz w:val="24"/>
          <w:szCs w:val="24"/>
        </w:rPr>
        <w:t xml:space="preserve"> храмы</w:t>
      </w:r>
    </w:p>
    <w:p w:rsidR="006C5F05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в)</w:t>
      </w:r>
      <w:r w:rsidR="006C5F05" w:rsidRPr="007C503E">
        <w:rPr>
          <w:rFonts w:ascii="Times New Roman" w:hAnsi="Times New Roman"/>
          <w:sz w:val="24"/>
          <w:szCs w:val="24"/>
        </w:rPr>
        <w:t xml:space="preserve"> скульптурный портрет </w:t>
      </w:r>
    </w:p>
    <w:p w:rsidR="006C5F05" w:rsidRPr="007C503E" w:rsidRDefault="006E758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 xml:space="preserve">г) </w:t>
      </w:r>
      <w:r w:rsidR="006C5F05" w:rsidRPr="007C503E">
        <w:rPr>
          <w:rFonts w:ascii="Times New Roman" w:hAnsi="Times New Roman"/>
          <w:sz w:val="24"/>
          <w:szCs w:val="24"/>
        </w:rPr>
        <w:t xml:space="preserve">скульптура </w:t>
      </w:r>
    </w:p>
    <w:p w:rsidR="006C5F05" w:rsidRPr="00887E72" w:rsidRDefault="006C5F05" w:rsidP="007C503E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9. Единственное сохранившееся до наших дней «седьмое чудо света»</w:t>
      </w:r>
    </w:p>
    <w:p w:rsidR="006C5F05" w:rsidRPr="007C503E" w:rsidRDefault="00265BB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а)</w:t>
      </w:r>
      <w:r w:rsidR="006C5F05" w:rsidRPr="007C503E">
        <w:rPr>
          <w:rFonts w:ascii="Times New Roman" w:hAnsi="Times New Roman"/>
          <w:sz w:val="24"/>
          <w:szCs w:val="24"/>
        </w:rPr>
        <w:t xml:space="preserve"> пирамиды в Гизе</w:t>
      </w:r>
    </w:p>
    <w:p w:rsidR="006C5F05" w:rsidRPr="007C503E" w:rsidRDefault="00265BB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б)</w:t>
      </w:r>
      <w:r w:rsidR="006C5F05" w:rsidRPr="007C503E">
        <w:rPr>
          <w:rFonts w:ascii="Times New Roman" w:hAnsi="Times New Roman"/>
          <w:sz w:val="24"/>
          <w:szCs w:val="24"/>
        </w:rPr>
        <w:t xml:space="preserve"> висячие сады в Вавилоне</w:t>
      </w:r>
    </w:p>
    <w:p w:rsidR="006C5F05" w:rsidRPr="007C503E" w:rsidRDefault="00265BB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в)</w:t>
      </w:r>
      <w:r w:rsidR="006C5F05" w:rsidRPr="007C503E">
        <w:rPr>
          <w:rFonts w:ascii="Times New Roman" w:hAnsi="Times New Roman"/>
          <w:sz w:val="24"/>
          <w:szCs w:val="24"/>
        </w:rPr>
        <w:t xml:space="preserve"> храм Артемиды в Эфесе</w:t>
      </w:r>
    </w:p>
    <w:p w:rsidR="006C5F05" w:rsidRPr="007C503E" w:rsidRDefault="00265BB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г)</w:t>
      </w:r>
      <w:r w:rsidR="006C5F05" w:rsidRPr="007C503E">
        <w:rPr>
          <w:rFonts w:ascii="Times New Roman" w:hAnsi="Times New Roman"/>
          <w:sz w:val="24"/>
          <w:szCs w:val="24"/>
        </w:rPr>
        <w:t xml:space="preserve"> Александрийский маяк. </w:t>
      </w:r>
    </w:p>
    <w:p w:rsidR="006C5F05" w:rsidRPr="00887E72" w:rsidRDefault="006C5F05" w:rsidP="007C503E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 xml:space="preserve">10. К древним египетским храмам не относится </w:t>
      </w:r>
    </w:p>
    <w:p w:rsidR="006C5F05" w:rsidRPr="007C503E" w:rsidRDefault="00265BB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а)</w:t>
      </w:r>
      <w:r w:rsidR="006C5F05" w:rsidRPr="007C503E">
        <w:rPr>
          <w:rFonts w:ascii="Times New Roman" w:hAnsi="Times New Roman"/>
          <w:sz w:val="24"/>
          <w:szCs w:val="24"/>
        </w:rPr>
        <w:t xml:space="preserve"> Храм </w:t>
      </w:r>
      <w:r w:rsidR="00056E69" w:rsidRPr="007C503E">
        <w:rPr>
          <w:rFonts w:ascii="Times New Roman" w:hAnsi="Times New Roman"/>
          <w:sz w:val="24"/>
          <w:szCs w:val="24"/>
        </w:rPr>
        <w:t xml:space="preserve"> царицы </w:t>
      </w:r>
      <w:r w:rsidR="006C5F05" w:rsidRPr="007C503E">
        <w:rPr>
          <w:rFonts w:ascii="Times New Roman" w:hAnsi="Times New Roman"/>
          <w:sz w:val="24"/>
          <w:szCs w:val="24"/>
        </w:rPr>
        <w:t xml:space="preserve">Хатшепсут </w:t>
      </w:r>
    </w:p>
    <w:p w:rsidR="006C5F05" w:rsidRPr="007C503E" w:rsidRDefault="00265BB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б)</w:t>
      </w:r>
      <w:r w:rsidR="006C5F05" w:rsidRPr="007C503E">
        <w:rPr>
          <w:rFonts w:ascii="Times New Roman" w:hAnsi="Times New Roman"/>
          <w:sz w:val="24"/>
          <w:szCs w:val="24"/>
        </w:rPr>
        <w:t xml:space="preserve"> Карнакский храм </w:t>
      </w:r>
    </w:p>
    <w:p w:rsidR="006C5F05" w:rsidRPr="007C503E" w:rsidRDefault="00265BB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в)</w:t>
      </w:r>
      <w:r w:rsidR="006C5F05" w:rsidRPr="007C503E">
        <w:rPr>
          <w:rFonts w:ascii="Times New Roman" w:hAnsi="Times New Roman"/>
          <w:sz w:val="24"/>
          <w:szCs w:val="24"/>
        </w:rPr>
        <w:t xml:space="preserve"> Луксорский храм </w:t>
      </w:r>
    </w:p>
    <w:p w:rsidR="006C5F05" w:rsidRPr="007C503E" w:rsidRDefault="00265BB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г)</w:t>
      </w:r>
      <w:r w:rsidR="00056E69" w:rsidRPr="007C503E">
        <w:rPr>
          <w:rFonts w:ascii="Times New Roman" w:hAnsi="Times New Roman"/>
          <w:sz w:val="24"/>
          <w:szCs w:val="24"/>
        </w:rPr>
        <w:t xml:space="preserve">храм Весты </w:t>
      </w:r>
    </w:p>
    <w:p w:rsidR="00056E69" w:rsidRPr="00887E72" w:rsidRDefault="00056E69" w:rsidP="007C503E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 xml:space="preserve">11. К важнейшим памятникам культуры Месопотамии не относится </w:t>
      </w:r>
    </w:p>
    <w:p w:rsidR="00056E69" w:rsidRPr="007C503E" w:rsidRDefault="00265BB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а)</w:t>
      </w:r>
      <w:r w:rsidR="00056E69" w:rsidRPr="007C503E">
        <w:rPr>
          <w:rFonts w:ascii="Times New Roman" w:hAnsi="Times New Roman"/>
          <w:sz w:val="24"/>
          <w:szCs w:val="24"/>
        </w:rPr>
        <w:t xml:space="preserve"> зиккурат в Уре</w:t>
      </w:r>
    </w:p>
    <w:p w:rsidR="00056E69" w:rsidRPr="007C503E" w:rsidRDefault="00265BB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б)</w:t>
      </w:r>
      <w:r w:rsidR="00056E69" w:rsidRPr="007C503E">
        <w:rPr>
          <w:rFonts w:ascii="Times New Roman" w:hAnsi="Times New Roman"/>
          <w:sz w:val="24"/>
          <w:szCs w:val="24"/>
        </w:rPr>
        <w:t xml:space="preserve"> ворота богини Иштар</w:t>
      </w:r>
    </w:p>
    <w:p w:rsidR="00056E69" w:rsidRPr="007C503E" w:rsidRDefault="00265BB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в)</w:t>
      </w:r>
      <w:r w:rsidR="00056E69" w:rsidRPr="007C503E">
        <w:rPr>
          <w:rFonts w:ascii="Times New Roman" w:hAnsi="Times New Roman"/>
          <w:sz w:val="24"/>
          <w:szCs w:val="24"/>
        </w:rPr>
        <w:t xml:space="preserve"> стела царя Хаммурапи</w:t>
      </w:r>
    </w:p>
    <w:p w:rsidR="00056E69" w:rsidRPr="007C503E" w:rsidRDefault="00265BB3" w:rsidP="007C503E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г)</w:t>
      </w:r>
      <w:r w:rsidR="00056E69" w:rsidRPr="007C503E">
        <w:rPr>
          <w:rFonts w:ascii="Times New Roman" w:hAnsi="Times New Roman"/>
          <w:sz w:val="24"/>
          <w:szCs w:val="24"/>
        </w:rPr>
        <w:t xml:space="preserve"> пирамида Хеопса</w:t>
      </w:r>
    </w:p>
    <w:p w:rsidR="00A04EC1" w:rsidRPr="00887E72" w:rsidRDefault="00A04EC1" w:rsidP="00265BB3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1</w:t>
      </w:r>
      <w:r w:rsidR="0089522A" w:rsidRPr="00887E72">
        <w:rPr>
          <w:rFonts w:ascii="Times New Roman" w:hAnsi="Times New Roman"/>
          <w:b/>
          <w:sz w:val="24"/>
          <w:szCs w:val="24"/>
        </w:rPr>
        <w:t>2</w:t>
      </w:r>
      <w:r w:rsidRPr="00887E72">
        <w:rPr>
          <w:rFonts w:ascii="Times New Roman" w:hAnsi="Times New Roman"/>
          <w:b/>
          <w:sz w:val="24"/>
          <w:szCs w:val="24"/>
        </w:rPr>
        <w:t>. На каком острове по легенде родился Зевс</w:t>
      </w:r>
    </w:p>
    <w:p w:rsidR="00A04EC1" w:rsidRPr="007C503E" w:rsidRDefault="00185D1C" w:rsidP="00A04EC1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а</w:t>
      </w:r>
      <w:r w:rsidR="00265BB3" w:rsidRPr="007C503E">
        <w:rPr>
          <w:rFonts w:ascii="Times New Roman" w:hAnsi="Times New Roman"/>
          <w:sz w:val="24"/>
          <w:szCs w:val="24"/>
        </w:rPr>
        <w:t>)</w:t>
      </w:r>
      <w:r w:rsidR="00A04EC1" w:rsidRPr="007C503E">
        <w:rPr>
          <w:rFonts w:ascii="Times New Roman" w:hAnsi="Times New Roman"/>
          <w:sz w:val="24"/>
          <w:szCs w:val="24"/>
        </w:rPr>
        <w:t xml:space="preserve"> Крит</w:t>
      </w:r>
    </w:p>
    <w:p w:rsidR="00A04EC1" w:rsidRPr="007C503E" w:rsidRDefault="00185D1C" w:rsidP="00A04EC1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 xml:space="preserve">б) </w:t>
      </w:r>
      <w:r w:rsidR="00A04EC1" w:rsidRPr="007C503E">
        <w:rPr>
          <w:rFonts w:ascii="Times New Roman" w:hAnsi="Times New Roman"/>
          <w:sz w:val="24"/>
          <w:szCs w:val="24"/>
        </w:rPr>
        <w:t>Лесбос</w:t>
      </w:r>
    </w:p>
    <w:p w:rsidR="00A04EC1" w:rsidRPr="007C503E" w:rsidRDefault="00185D1C" w:rsidP="00A04EC1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в)</w:t>
      </w:r>
      <w:r w:rsidR="00A04EC1" w:rsidRPr="007C503E">
        <w:rPr>
          <w:rFonts w:ascii="Times New Roman" w:hAnsi="Times New Roman"/>
          <w:sz w:val="24"/>
          <w:szCs w:val="24"/>
        </w:rPr>
        <w:t xml:space="preserve"> Мелос</w:t>
      </w:r>
    </w:p>
    <w:p w:rsidR="00A04EC1" w:rsidRPr="007C503E" w:rsidRDefault="00185D1C" w:rsidP="00A04EC1">
      <w:pPr>
        <w:pStyle w:val="a4"/>
        <w:rPr>
          <w:rFonts w:ascii="Times New Roman" w:hAnsi="Times New Roman"/>
          <w:sz w:val="24"/>
          <w:szCs w:val="24"/>
        </w:rPr>
      </w:pPr>
      <w:r w:rsidRPr="007C503E">
        <w:rPr>
          <w:rFonts w:ascii="Times New Roman" w:hAnsi="Times New Roman"/>
          <w:sz w:val="24"/>
          <w:szCs w:val="24"/>
        </w:rPr>
        <w:t>г)</w:t>
      </w:r>
      <w:r w:rsidR="00A04EC1" w:rsidRPr="007C503E">
        <w:rPr>
          <w:rFonts w:ascii="Times New Roman" w:hAnsi="Times New Roman"/>
          <w:sz w:val="24"/>
          <w:szCs w:val="24"/>
        </w:rPr>
        <w:t xml:space="preserve"> Сирос</w:t>
      </w:r>
    </w:p>
    <w:p w:rsidR="00A04EC1" w:rsidRPr="00887E72" w:rsidRDefault="0089522A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13</w:t>
      </w:r>
      <w:r w:rsidR="00A04EC1" w:rsidRPr="00887E72">
        <w:rPr>
          <w:rFonts w:ascii="Times New Roman" w:hAnsi="Times New Roman"/>
          <w:b/>
          <w:sz w:val="24"/>
          <w:szCs w:val="24"/>
        </w:rPr>
        <w:t>. В каком дворце жил Минотавр</w:t>
      </w:r>
    </w:p>
    <w:p w:rsidR="00A04EC1" w:rsidRPr="00AC27C4" w:rsidRDefault="00185D1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A04EC1" w:rsidRPr="00AC27C4">
        <w:rPr>
          <w:rFonts w:ascii="Times New Roman" w:hAnsi="Times New Roman"/>
          <w:sz w:val="24"/>
          <w:szCs w:val="24"/>
        </w:rPr>
        <w:t xml:space="preserve"> Зимнем</w:t>
      </w:r>
    </w:p>
    <w:p w:rsidR="00A04EC1" w:rsidRPr="00AC27C4" w:rsidRDefault="00185D1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A04EC1" w:rsidRPr="00AC27C4">
        <w:rPr>
          <w:rFonts w:ascii="Times New Roman" w:hAnsi="Times New Roman"/>
          <w:sz w:val="24"/>
          <w:szCs w:val="24"/>
        </w:rPr>
        <w:t xml:space="preserve"> Екатерининском</w:t>
      </w:r>
    </w:p>
    <w:p w:rsidR="00A04EC1" w:rsidRPr="00AC27C4" w:rsidRDefault="00185D1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</w:t>
      </w:r>
      <w:r w:rsidR="00A04EC1" w:rsidRPr="00AC27C4">
        <w:rPr>
          <w:rFonts w:ascii="Times New Roman" w:hAnsi="Times New Roman"/>
          <w:sz w:val="24"/>
          <w:szCs w:val="24"/>
        </w:rPr>
        <w:t xml:space="preserve"> Кносском</w:t>
      </w:r>
    </w:p>
    <w:p w:rsidR="00A04EC1" w:rsidRPr="00AC27C4" w:rsidRDefault="00185D1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</w:t>
      </w:r>
      <w:r w:rsidR="00A04EC1" w:rsidRPr="00AC27C4">
        <w:rPr>
          <w:rFonts w:ascii="Times New Roman" w:hAnsi="Times New Roman"/>
          <w:sz w:val="24"/>
          <w:szCs w:val="24"/>
        </w:rPr>
        <w:t xml:space="preserve"> Никаком</w:t>
      </w:r>
    </w:p>
    <w:p w:rsidR="00A04EC1" w:rsidRPr="00887E72" w:rsidRDefault="0089522A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14</w:t>
      </w:r>
      <w:r w:rsidR="00A04EC1" w:rsidRPr="00887E72">
        <w:rPr>
          <w:rFonts w:ascii="Times New Roman" w:hAnsi="Times New Roman"/>
          <w:b/>
          <w:sz w:val="24"/>
          <w:szCs w:val="24"/>
        </w:rPr>
        <w:t>. Зевс, Афина, Артемида, Гермес-это</w:t>
      </w:r>
    </w:p>
    <w:p w:rsidR="00A04EC1" w:rsidRPr="00AC27C4" w:rsidRDefault="00185D1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A04EC1" w:rsidRPr="00AC27C4">
        <w:rPr>
          <w:rFonts w:ascii="Times New Roman" w:hAnsi="Times New Roman"/>
          <w:sz w:val="24"/>
          <w:szCs w:val="24"/>
        </w:rPr>
        <w:t xml:space="preserve"> античные боги</w:t>
      </w:r>
    </w:p>
    <w:p w:rsidR="00A04EC1" w:rsidRPr="00AC27C4" w:rsidRDefault="00185D1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A04EC1" w:rsidRPr="00AC27C4">
        <w:rPr>
          <w:rFonts w:ascii="Times New Roman" w:hAnsi="Times New Roman"/>
          <w:sz w:val="24"/>
          <w:szCs w:val="24"/>
        </w:rPr>
        <w:t xml:space="preserve"> античные герои</w:t>
      </w:r>
    </w:p>
    <w:p w:rsidR="00A04EC1" w:rsidRPr="00AC27C4" w:rsidRDefault="00185D1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 п</w:t>
      </w:r>
      <w:r w:rsidR="00A04EC1" w:rsidRPr="00AC27C4">
        <w:rPr>
          <w:rFonts w:ascii="Times New Roman" w:hAnsi="Times New Roman"/>
          <w:sz w:val="24"/>
          <w:szCs w:val="24"/>
        </w:rPr>
        <w:t>ерсонажи русских народных сказок</w:t>
      </w:r>
    </w:p>
    <w:p w:rsidR="00A04EC1" w:rsidRPr="00AC27C4" w:rsidRDefault="00185D1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</w:t>
      </w:r>
      <w:r w:rsidR="00A04EC1" w:rsidRPr="00AC27C4">
        <w:rPr>
          <w:rFonts w:ascii="Times New Roman" w:hAnsi="Times New Roman"/>
          <w:sz w:val="24"/>
          <w:szCs w:val="24"/>
        </w:rPr>
        <w:t xml:space="preserve"> античные скульпторы</w:t>
      </w:r>
    </w:p>
    <w:p w:rsidR="00A04EC1" w:rsidRPr="00887E72" w:rsidRDefault="0089522A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15</w:t>
      </w:r>
      <w:r w:rsidR="00A04EC1" w:rsidRPr="00887E72">
        <w:rPr>
          <w:rFonts w:ascii="Times New Roman" w:hAnsi="Times New Roman"/>
          <w:b/>
          <w:sz w:val="24"/>
          <w:szCs w:val="24"/>
        </w:rPr>
        <w:t>. Основные типы и формы греческого искусства возникли в период</w:t>
      </w:r>
    </w:p>
    <w:p w:rsidR="00A04EC1" w:rsidRPr="00AC27C4" w:rsidRDefault="00B161F1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A04EC1" w:rsidRPr="00AC27C4">
        <w:rPr>
          <w:rFonts w:ascii="Times New Roman" w:hAnsi="Times New Roman"/>
          <w:sz w:val="24"/>
          <w:szCs w:val="24"/>
        </w:rPr>
        <w:t xml:space="preserve"> эллинизма.</w:t>
      </w:r>
    </w:p>
    <w:p w:rsidR="00A04EC1" w:rsidRPr="00AC27C4" w:rsidRDefault="00B161F1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A04EC1" w:rsidRPr="00AC27C4">
        <w:rPr>
          <w:rFonts w:ascii="Times New Roman" w:hAnsi="Times New Roman"/>
          <w:sz w:val="24"/>
          <w:szCs w:val="24"/>
        </w:rPr>
        <w:t xml:space="preserve"> архаики</w:t>
      </w:r>
    </w:p>
    <w:p w:rsidR="00A04EC1" w:rsidRPr="00AC27C4" w:rsidRDefault="00B161F1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 в</w:t>
      </w:r>
      <w:r w:rsidR="00A04EC1" w:rsidRPr="00AC27C4">
        <w:rPr>
          <w:rFonts w:ascii="Times New Roman" w:hAnsi="Times New Roman"/>
          <w:sz w:val="24"/>
          <w:szCs w:val="24"/>
        </w:rPr>
        <w:t>ысокой классики</w:t>
      </w:r>
    </w:p>
    <w:p w:rsidR="00A04EC1" w:rsidRPr="00AC27C4" w:rsidRDefault="00B161F1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 э</w:t>
      </w:r>
      <w:r w:rsidR="00A04EC1" w:rsidRPr="00AC27C4">
        <w:rPr>
          <w:rFonts w:ascii="Times New Roman" w:hAnsi="Times New Roman"/>
          <w:sz w:val="24"/>
          <w:szCs w:val="24"/>
        </w:rPr>
        <w:t>гейский период</w:t>
      </w:r>
    </w:p>
    <w:p w:rsidR="00A04EC1" w:rsidRPr="00887E72" w:rsidRDefault="0089522A" w:rsidP="00887E7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16</w:t>
      </w:r>
      <w:r w:rsidR="00A04EC1" w:rsidRPr="00887E72">
        <w:rPr>
          <w:rFonts w:ascii="Times New Roman" w:hAnsi="Times New Roman"/>
          <w:b/>
          <w:sz w:val="24"/>
          <w:szCs w:val="24"/>
        </w:rPr>
        <w:t>. Четкие геометрические линии, некоторая тяжеловесность форм , мужественность присущи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A04EC1" w:rsidRPr="00AC27C4">
        <w:rPr>
          <w:rFonts w:ascii="Times New Roman" w:hAnsi="Times New Roman"/>
          <w:sz w:val="24"/>
          <w:szCs w:val="24"/>
        </w:rPr>
        <w:t xml:space="preserve"> ионическому ордеру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A04EC1" w:rsidRPr="00AC27C4">
        <w:rPr>
          <w:rFonts w:ascii="Times New Roman" w:hAnsi="Times New Roman"/>
          <w:sz w:val="24"/>
          <w:szCs w:val="24"/>
        </w:rPr>
        <w:t xml:space="preserve"> дорическому ордеру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 к</w:t>
      </w:r>
      <w:r w:rsidR="00A04EC1" w:rsidRPr="00AC27C4">
        <w:rPr>
          <w:rFonts w:ascii="Times New Roman" w:hAnsi="Times New Roman"/>
          <w:sz w:val="24"/>
          <w:szCs w:val="24"/>
        </w:rPr>
        <w:t>оринфскому ордеру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н</w:t>
      </w:r>
      <w:r w:rsidR="00A04EC1" w:rsidRPr="00AC27C4">
        <w:rPr>
          <w:rFonts w:ascii="Times New Roman" w:hAnsi="Times New Roman"/>
          <w:sz w:val="24"/>
          <w:szCs w:val="24"/>
        </w:rPr>
        <w:t>икакому ордеру</w:t>
      </w:r>
    </w:p>
    <w:p w:rsidR="00A04EC1" w:rsidRPr="00887E72" w:rsidRDefault="0089522A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lastRenderedPageBreak/>
        <w:t>17</w:t>
      </w:r>
      <w:r w:rsidR="00A04EC1" w:rsidRPr="00887E72">
        <w:rPr>
          <w:rFonts w:ascii="Times New Roman" w:hAnsi="Times New Roman"/>
          <w:b/>
          <w:sz w:val="24"/>
          <w:szCs w:val="24"/>
        </w:rPr>
        <w:t>. Идеал архитектурного сооружения античной Греции, эталон гармонии и меры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A04EC1" w:rsidRPr="00AC27C4">
        <w:rPr>
          <w:rFonts w:ascii="Times New Roman" w:hAnsi="Times New Roman"/>
          <w:sz w:val="24"/>
          <w:szCs w:val="24"/>
        </w:rPr>
        <w:t xml:space="preserve"> Пантеон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 xml:space="preserve">б) </w:t>
      </w:r>
      <w:r w:rsidR="00A04EC1" w:rsidRPr="00AC27C4">
        <w:rPr>
          <w:rFonts w:ascii="Times New Roman" w:hAnsi="Times New Roman"/>
          <w:sz w:val="24"/>
          <w:szCs w:val="24"/>
        </w:rPr>
        <w:t>Колизей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 xml:space="preserve">в) </w:t>
      </w:r>
      <w:r w:rsidR="00A04EC1" w:rsidRPr="00AC27C4">
        <w:rPr>
          <w:rFonts w:ascii="Times New Roman" w:hAnsi="Times New Roman"/>
          <w:sz w:val="24"/>
          <w:szCs w:val="24"/>
        </w:rPr>
        <w:t>Парфенон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</w:t>
      </w:r>
      <w:r w:rsidR="00A04EC1" w:rsidRPr="00AC27C4">
        <w:rPr>
          <w:rFonts w:ascii="Times New Roman" w:hAnsi="Times New Roman"/>
          <w:sz w:val="24"/>
          <w:szCs w:val="24"/>
        </w:rPr>
        <w:t xml:space="preserve"> Форум</w:t>
      </w:r>
    </w:p>
    <w:p w:rsidR="0089522A" w:rsidRPr="00887E72" w:rsidRDefault="0089522A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18</w:t>
      </w:r>
      <w:r w:rsidR="00A04EC1" w:rsidRPr="00887E72">
        <w:rPr>
          <w:rFonts w:ascii="Times New Roman" w:hAnsi="Times New Roman"/>
          <w:b/>
          <w:sz w:val="24"/>
          <w:szCs w:val="24"/>
        </w:rPr>
        <w:t xml:space="preserve">. </w:t>
      </w:r>
      <w:r w:rsidRPr="00887E72">
        <w:rPr>
          <w:rFonts w:ascii="Times New Roman" w:hAnsi="Times New Roman"/>
          <w:b/>
          <w:sz w:val="24"/>
          <w:szCs w:val="24"/>
        </w:rPr>
        <w:t>Автор работ Дорифор и Раненая амазонка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89522A" w:rsidRPr="00AC27C4">
        <w:rPr>
          <w:rFonts w:ascii="Times New Roman" w:hAnsi="Times New Roman"/>
          <w:sz w:val="24"/>
          <w:szCs w:val="24"/>
        </w:rPr>
        <w:t xml:space="preserve">  Перикл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887E72">
        <w:rPr>
          <w:rFonts w:ascii="Times New Roman" w:hAnsi="Times New Roman"/>
          <w:sz w:val="24"/>
          <w:szCs w:val="24"/>
        </w:rPr>
        <w:t xml:space="preserve"> Пракситель</w:t>
      </w:r>
      <w:r w:rsidR="00A04EC1" w:rsidRPr="00AC27C4">
        <w:rPr>
          <w:rFonts w:ascii="Times New Roman" w:hAnsi="Times New Roman"/>
          <w:sz w:val="24"/>
          <w:szCs w:val="24"/>
        </w:rPr>
        <w:t>.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</w:t>
      </w:r>
      <w:r w:rsidR="0089522A" w:rsidRPr="00AC27C4">
        <w:rPr>
          <w:rFonts w:ascii="Times New Roman" w:hAnsi="Times New Roman"/>
          <w:sz w:val="24"/>
          <w:szCs w:val="24"/>
        </w:rPr>
        <w:t xml:space="preserve"> Скопас </w:t>
      </w:r>
    </w:p>
    <w:p w:rsidR="00B36C7F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</w:t>
      </w:r>
      <w:r w:rsidR="0089522A" w:rsidRPr="00AC27C4">
        <w:rPr>
          <w:rFonts w:ascii="Times New Roman" w:hAnsi="Times New Roman"/>
          <w:sz w:val="24"/>
          <w:szCs w:val="24"/>
        </w:rPr>
        <w:t xml:space="preserve"> Поликлет </w:t>
      </w:r>
    </w:p>
    <w:p w:rsidR="00A04EC1" w:rsidRPr="00887E72" w:rsidRDefault="0089522A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19</w:t>
      </w:r>
      <w:r w:rsidR="00887E72" w:rsidRPr="00887E72">
        <w:rPr>
          <w:rFonts w:ascii="Times New Roman" w:hAnsi="Times New Roman"/>
          <w:b/>
          <w:sz w:val="24"/>
          <w:szCs w:val="24"/>
        </w:rPr>
        <w:t>. Живописность</w:t>
      </w:r>
      <w:r w:rsidR="00A04EC1" w:rsidRPr="00887E72">
        <w:rPr>
          <w:rFonts w:ascii="Times New Roman" w:hAnsi="Times New Roman"/>
          <w:b/>
          <w:sz w:val="24"/>
          <w:szCs w:val="24"/>
        </w:rPr>
        <w:t>, стройность, женственность присущи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A04EC1" w:rsidRPr="00AC27C4">
        <w:rPr>
          <w:rFonts w:ascii="Times New Roman" w:hAnsi="Times New Roman"/>
          <w:sz w:val="24"/>
          <w:szCs w:val="24"/>
        </w:rPr>
        <w:t xml:space="preserve"> ионическому ордеру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A04EC1" w:rsidRPr="00AC27C4">
        <w:rPr>
          <w:rFonts w:ascii="Times New Roman" w:hAnsi="Times New Roman"/>
          <w:sz w:val="24"/>
          <w:szCs w:val="24"/>
        </w:rPr>
        <w:t xml:space="preserve"> дорическому ордеру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 к</w:t>
      </w:r>
      <w:r w:rsidR="00A04EC1" w:rsidRPr="00AC27C4">
        <w:rPr>
          <w:rFonts w:ascii="Times New Roman" w:hAnsi="Times New Roman"/>
          <w:sz w:val="24"/>
          <w:szCs w:val="24"/>
        </w:rPr>
        <w:t>оринфскому ордеру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 xml:space="preserve">г) </w:t>
      </w:r>
      <w:r w:rsidR="00A04EC1" w:rsidRPr="00AC27C4">
        <w:rPr>
          <w:rFonts w:ascii="Times New Roman" w:hAnsi="Times New Roman"/>
          <w:sz w:val="24"/>
          <w:szCs w:val="24"/>
        </w:rPr>
        <w:t>Никакому ордеру</w:t>
      </w:r>
    </w:p>
    <w:p w:rsidR="00A04EC1" w:rsidRPr="00887E72" w:rsidRDefault="0089522A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20</w:t>
      </w:r>
      <w:r w:rsidR="00A04EC1" w:rsidRPr="00887E72">
        <w:rPr>
          <w:rFonts w:ascii="Times New Roman" w:hAnsi="Times New Roman"/>
          <w:b/>
          <w:sz w:val="24"/>
          <w:szCs w:val="24"/>
        </w:rPr>
        <w:t>. Тип «куроса» и «коры» в скульптуре античной Греции сложился в период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 xml:space="preserve"> а)</w:t>
      </w:r>
      <w:r w:rsidR="00A04EC1" w:rsidRPr="00AC27C4">
        <w:rPr>
          <w:rFonts w:ascii="Times New Roman" w:hAnsi="Times New Roman"/>
          <w:sz w:val="24"/>
          <w:szCs w:val="24"/>
        </w:rPr>
        <w:t xml:space="preserve"> эллинизма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 xml:space="preserve"> б)</w:t>
      </w:r>
      <w:r w:rsidR="00A04EC1" w:rsidRPr="00AC27C4">
        <w:rPr>
          <w:rFonts w:ascii="Times New Roman" w:hAnsi="Times New Roman"/>
          <w:sz w:val="24"/>
          <w:szCs w:val="24"/>
        </w:rPr>
        <w:t xml:space="preserve"> высокой классики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 xml:space="preserve"> в) а</w:t>
      </w:r>
      <w:r w:rsidR="00A04EC1" w:rsidRPr="00AC27C4">
        <w:rPr>
          <w:rFonts w:ascii="Times New Roman" w:hAnsi="Times New Roman"/>
          <w:sz w:val="24"/>
          <w:szCs w:val="24"/>
        </w:rPr>
        <w:t>рхаики</w:t>
      </w:r>
    </w:p>
    <w:p w:rsidR="00A04EC1" w:rsidRPr="00AC27C4" w:rsidRDefault="0012546E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 xml:space="preserve"> г) в</w:t>
      </w:r>
      <w:r w:rsidR="00A04EC1" w:rsidRPr="00AC27C4">
        <w:rPr>
          <w:rFonts w:ascii="Times New Roman" w:hAnsi="Times New Roman"/>
          <w:sz w:val="24"/>
          <w:szCs w:val="24"/>
        </w:rPr>
        <w:t>ообще не с</w:t>
      </w:r>
      <w:r w:rsidRPr="00AC27C4">
        <w:rPr>
          <w:rFonts w:ascii="Times New Roman" w:hAnsi="Times New Roman"/>
          <w:sz w:val="24"/>
          <w:szCs w:val="24"/>
        </w:rPr>
        <w:t xml:space="preserve">ложился </w:t>
      </w:r>
    </w:p>
    <w:p w:rsidR="00A04EC1" w:rsidRPr="00887E72" w:rsidRDefault="0089522A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21</w:t>
      </w:r>
      <w:r w:rsidR="00A04EC1" w:rsidRPr="00887E72">
        <w:rPr>
          <w:rFonts w:ascii="Times New Roman" w:hAnsi="Times New Roman"/>
          <w:b/>
          <w:sz w:val="24"/>
          <w:szCs w:val="24"/>
        </w:rPr>
        <w:t xml:space="preserve"> . Самый известный скульптор античной Греции</w:t>
      </w:r>
    </w:p>
    <w:p w:rsidR="00A04EC1" w:rsidRPr="00AC27C4" w:rsidRDefault="007A0860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A04EC1" w:rsidRPr="00AC27C4">
        <w:rPr>
          <w:rFonts w:ascii="Times New Roman" w:hAnsi="Times New Roman"/>
          <w:sz w:val="24"/>
          <w:szCs w:val="24"/>
        </w:rPr>
        <w:t xml:space="preserve"> Мирон</w:t>
      </w:r>
    </w:p>
    <w:p w:rsidR="00A04EC1" w:rsidRPr="00AC27C4" w:rsidRDefault="007A0860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A04EC1" w:rsidRPr="00AC27C4">
        <w:rPr>
          <w:rFonts w:ascii="Times New Roman" w:hAnsi="Times New Roman"/>
          <w:sz w:val="24"/>
          <w:szCs w:val="24"/>
        </w:rPr>
        <w:t xml:space="preserve"> Пракситель</w:t>
      </w:r>
    </w:p>
    <w:p w:rsidR="00A04EC1" w:rsidRPr="00AC27C4" w:rsidRDefault="007A0860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</w:t>
      </w:r>
      <w:r w:rsidR="00A04EC1" w:rsidRPr="00AC27C4">
        <w:rPr>
          <w:rFonts w:ascii="Times New Roman" w:hAnsi="Times New Roman"/>
          <w:sz w:val="24"/>
          <w:szCs w:val="24"/>
        </w:rPr>
        <w:t xml:space="preserve"> Фидий</w:t>
      </w:r>
    </w:p>
    <w:p w:rsidR="00A04EC1" w:rsidRPr="00AC27C4" w:rsidRDefault="007A0860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 xml:space="preserve">г) </w:t>
      </w:r>
      <w:r w:rsidR="00A04EC1" w:rsidRPr="00AC27C4">
        <w:rPr>
          <w:rFonts w:ascii="Times New Roman" w:hAnsi="Times New Roman"/>
          <w:sz w:val="24"/>
          <w:szCs w:val="24"/>
        </w:rPr>
        <w:t>Овидий</w:t>
      </w:r>
    </w:p>
    <w:p w:rsidR="00A04EC1" w:rsidRPr="00887E72" w:rsidRDefault="0089522A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22</w:t>
      </w:r>
      <w:r w:rsidR="00A04EC1" w:rsidRPr="00887E72">
        <w:rPr>
          <w:rFonts w:ascii="Times New Roman" w:hAnsi="Times New Roman"/>
          <w:b/>
          <w:sz w:val="24"/>
          <w:szCs w:val="24"/>
        </w:rPr>
        <w:t>. Основная черта архитектуры высокой классики</w:t>
      </w:r>
    </w:p>
    <w:p w:rsidR="00A04EC1" w:rsidRPr="00AC27C4" w:rsidRDefault="007A0860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A04EC1" w:rsidRPr="00AC27C4">
        <w:rPr>
          <w:rFonts w:ascii="Times New Roman" w:hAnsi="Times New Roman"/>
          <w:sz w:val="24"/>
          <w:szCs w:val="24"/>
        </w:rPr>
        <w:t xml:space="preserve"> ансамблевость</w:t>
      </w:r>
    </w:p>
    <w:p w:rsidR="00A04EC1" w:rsidRPr="00AC27C4" w:rsidRDefault="007A0860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A04EC1" w:rsidRPr="00AC27C4">
        <w:rPr>
          <w:rFonts w:ascii="Times New Roman" w:hAnsi="Times New Roman"/>
          <w:sz w:val="24"/>
          <w:szCs w:val="24"/>
        </w:rPr>
        <w:t xml:space="preserve"> строгость</w:t>
      </w:r>
    </w:p>
    <w:p w:rsidR="00A04EC1" w:rsidRPr="00AC27C4" w:rsidRDefault="007A0860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 н</w:t>
      </w:r>
      <w:r w:rsidR="00A04EC1" w:rsidRPr="00AC27C4">
        <w:rPr>
          <w:rFonts w:ascii="Times New Roman" w:hAnsi="Times New Roman"/>
          <w:sz w:val="24"/>
          <w:szCs w:val="24"/>
        </w:rPr>
        <w:t>арядность</w:t>
      </w:r>
    </w:p>
    <w:p w:rsidR="00A04EC1" w:rsidRPr="00AC27C4" w:rsidRDefault="007A0860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 п</w:t>
      </w:r>
      <w:r w:rsidR="00A04EC1" w:rsidRPr="00AC27C4">
        <w:rPr>
          <w:rFonts w:ascii="Times New Roman" w:hAnsi="Times New Roman"/>
          <w:sz w:val="24"/>
          <w:szCs w:val="24"/>
        </w:rPr>
        <w:t xml:space="preserve">омпезность </w:t>
      </w:r>
    </w:p>
    <w:p w:rsidR="00A04EC1" w:rsidRPr="00887E72" w:rsidRDefault="0089522A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23</w:t>
      </w:r>
      <w:r w:rsidR="00A04EC1" w:rsidRPr="00887E72">
        <w:rPr>
          <w:rFonts w:ascii="Times New Roman" w:hAnsi="Times New Roman"/>
          <w:b/>
          <w:sz w:val="24"/>
          <w:szCs w:val="24"/>
        </w:rPr>
        <w:t>. Выдающиеся скульптурные памятники эпохи эллинизма</w:t>
      </w:r>
    </w:p>
    <w:p w:rsidR="00A04EC1" w:rsidRPr="00AC27C4" w:rsidRDefault="00582918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89522A" w:rsidRPr="00AC27C4">
        <w:rPr>
          <w:rFonts w:ascii="Times New Roman" w:hAnsi="Times New Roman"/>
          <w:sz w:val="24"/>
          <w:szCs w:val="24"/>
        </w:rPr>
        <w:t xml:space="preserve"> Венера Милосская, Лаокоон, </w:t>
      </w:r>
      <w:r w:rsidR="00417A9D" w:rsidRPr="00AC27C4">
        <w:rPr>
          <w:rFonts w:ascii="Times New Roman" w:hAnsi="Times New Roman"/>
          <w:sz w:val="24"/>
          <w:szCs w:val="24"/>
        </w:rPr>
        <w:t xml:space="preserve">Аполлон Бельведерский </w:t>
      </w:r>
    </w:p>
    <w:p w:rsidR="00A04EC1" w:rsidRPr="00AC27C4" w:rsidRDefault="00582918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417A9D" w:rsidRPr="00AC27C4">
        <w:rPr>
          <w:rFonts w:ascii="Times New Roman" w:hAnsi="Times New Roman"/>
          <w:sz w:val="24"/>
          <w:szCs w:val="24"/>
        </w:rPr>
        <w:t xml:space="preserve"> Джоконда, Мадонна Литта, Весна</w:t>
      </w:r>
    </w:p>
    <w:p w:rsidR="00A04EC1" w:rsidRPr="00AC27C4" w:rsidRDefault="00582918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 xml:space="preserve">в) </w:t>
      </w:r>
      <w:r w:rsidR="00417A9D" w:rsidRPr="00AC27C4">
        <w:rPr>
          <w:rFonts w:ascii="Times New Roman" w:hAnsi="Times New Roman"/>
          <w:sz w:val="24"/>
          <w:szCs w:val="24"/>
        </w:rPr>
        <w:t>Менада, Раненая амазонка, Дискобол</w:t>
      </w:r>
    </w:p>
    <w:p w:rsidR="00A04EC1" w:rsidRPr="00AC27C4" w:rsidRDefault="00582918" w:rsidP="0096423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</w:t>
      </w:r>
      <w:r w:rsidR="004C77A1">
        <w:rPr>
          <w:rFonts w:ascii="Times New Roman" w:hAnsi="Times New Roman"/>
          <w:sz w:val="24"/>
          <w:szCs w:val="24"/>
        </w:rPr>
        <w:t xml:space="preserve">) </w:t>
      </w:r>
      <w:r w:rsidR="00A04EC1" w:rsidRPr="00AC27C4">
        <w:rPr>
          <w:rFonts w:ascii="Times New Roman" w:hAnsi="Times New Roman"/>
          <w:sz w:val="24"/>
          <w:szCs w:val="24"/>
        </w:rPr>
        <w:t>Дискобол</w:t>
      </w:r>
      <w:r w:rsidR="00417A9D" w:rsidRPr="00AC27C4">
        <w:rPr>
          <w:rFonts w:ascii="Times New Roman" w:hAnsi="Times New Roman"/>
          <w:sz w:val="24"/>
          <w:szCs w:val="24"/>
        </w:rPr>
        <w:t xml:space="preserve">, Львиные ворота, Дорифор </w:t>
      </w:r>
    </w:p>
    <w:p w:rsidR="00582918" w:rsidRPr="00887E72" w:rsidRDefault="00417A9D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24</w:t>
      </w:r>
      <w:r w:rsidR="00A04EC1" w:rsidRPr="00887E72">
        <w:rPr>
          <w:rFonts w:ascii="Times New Roman" w:hAnsi="Times New Roman"/>
          <w:b/>
          <w:sz w:val="24"/>
          <w:szCs w:val="24"/>
        </w:rPr>
        <w:t>. На характер римской культуры повлиял</w:t>
      </w:r>
    </w:p>
    <w:p w:rsidR="00582918" w:rsidRPr="00AC27C4" w:rsidRDefault="00582918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A04EC1" w:rsidRPr="00AC27C4">
        <w:rPr>
          <w:rFonts w:ascii="Times New Roman" w:hAnsi="Times New Roman"/>
          <w:sz w:val="24"/>
          <w:szCs w:val="24"/>
        </w:rPr>
        <w:t xml:space="preserve"> романтизм.</w:t>
      </w:r>
    </w:p>
    <w:p w:rsidR="00A04EC1" w:rsidRPr="00AC27C4" w:rsidRDefault="00582918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A04EC1" w:rsidRPr="00AC27C4">
        <w:rPr>
          <w:rFonts w:ascii="Times New Roman" w:hAnsi="Times New Roman"/>
          <w:sz w:val="24"/>
          <w:szCs w:val="24"/>
        </w:rPr>
        <w:t xml:space="preserve"> милитаризм</w:t>
      </w:r>
    </w:p>
    <w:p w:rsidR="00A04EC1" w:rsidRPr="00AC27C4" w:rsidRDefault="00582918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 а</w:t>
      </w:r>
      <w:r w:rsidR="00A04EC1" w:rsidRPr="00AC27C4">
        <w:rPr>
          <w:rFonts w:ascii="Times New Roman" w:hAnsi="Times New Roman"/>
          <w:sz w:val="24"/>
          <w:szCs w:val="24"/>
        </w:rPr>
        <w:t>скетизм</w:t>
      </w:r>
    </w:p>
    <w:p w:rsidR="00A04EC1" w:rsidRPr="00AC27C4" w:rsidRDefault="00582918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 н</w:t>
      </w:r>
      <w:r w:rsidR="00A04EC1" w:rsidRPr="00AC27C4">
        <w:rPr>
          <w:rFonts w:ascii="Times New Roman" w:hAnsi="Times New Roman"/>
          <w:sz w:val="24"/>
          <w:szCs w:val="24"/>
        </w:rPr>
        <w:t>е повлияло ничего.</w:t>
      </w:r>
    </w:p>
    <w:p w:rsidR="00A04EC1" w:rsidRPr="00887E72" w:rsidRDefault="00417A9D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25</w:t>
      </w:r>
      <w:r w:rsidR="00A04EC1" w:rsidRPr="00887E72">
        <w:rPr>
          <w:rFonts w:ascii="Times New Roman" w:hAnsi="Times New Roman"/>
          <w:b/>
          <w:sz w:val="24"/>
          <w:szCs w:val="24"/>
        </w:rPr>
        <w:t xml:space="preserve">. Скульптурный портрет это достижение </w:t>
      </w:r>
    </w:p>
    <w:p w:rsidR="00A04EC1" w:rsidRPr="00AC27C4" w:rsidRDefault="00582918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A04EC1" w:rsidRPr="00AC27C4">
        <w:rPr>
          <w:rFonts w:ascii="Times New Roman" w:hAnsi="Times New Roman"/>
          <w:sz w:val="24"/>
          <w:szCs w:val="24"/>
        </w:rPr>
        <w:t xml:space="preserve"> римского искусства</w:t>
      </w:r>
    </w:p>
    <w:p w:rsidR="00A04EC1" w:rsidRPr="00AC27C4" w:rsidRDefault="00582918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 xml:space="preserve">б) </w:t>
      </w:r>
      <w:r w:rsidR="00A04EC1" w:rsidRPr="00AC27C4">
        <w:rPr>
          <w:rFonts w:ascii="Times New Roman" w:hAnsi="Times New Roman"/>
          <w:sz w:val="24"/>
          <w:szCs w:val="24"/>
        </w:rPr>
        <w:t>греческого искусства</w:t>
      </w:r>
    </w:p>
    <w:p w:rsidR="00A04EC1" w:rsidRPr="00AC27C4" w:rsidRDefault="00582918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 е</w:t>
      </w:r>
      <w:r w:rsidR="00A04EC1" w:rsidRPr="00AC27C4">
        <w:rPr>
          <w:rFonts w:ascii="Times New Roman" w:hAnsi="Times New Roman"/>
          <w:sz w:val="24"/>
          <w:szCs w:val="24"/>
        </w:rPr>
        <w:t>гипетского</w:t>
      </w:r>
      <w:r w:rsidRPr="00AC27C4">
        <w:rPr>
          <w:rFonts w:ascii="Times New Roman" w:hAnsi="Times New Roman"/>
          <w:sz w:val="24"/>
          <w:szCs w:val="24"/>
        </w:rPr>
        <w:t xml:space="preserve"> искусства</w:t>
      </w:r>
    </w:p>
    <w:p w:rsidR="00A04EC1" w:rsidRPr="00AC27C4" w:rsidRDefault="00582918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 и</w:t>
      </w:r>
      <w:r w:rsidR="00A04EC1" w:rsidRPr="00AC27C4">
        <w:rPr>
          <w:rFonts w:ascii="Times New Roman" w:hAnsi="Times New Roman"/>
          <w:sz w:val="24"/>
          <w:szCs w:val="24"/>
        </w:rPr>
        <w:t>ндийского</w:t>
      </w:r>
      <w:r w:rsidRPr="00AC27C4">
        <w:rPr>
          <w:rFonts w:ascii="Times New Roman" w:hAnsi="Times New Roman"/>
          <w:sz w:val="24"/>
          <w:szCs w:val="24"/>
        </w:rPr>
        <w:t xml:space="preserve"> искусства</w:t>
      </w:r>
    </w:p>
    <w:p w:rsidR="00A04EC1" w:rsidRPr="00887E72" w:rsidRDefault="00417A9D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26</w:t>
      </w:r>
      <w:r w:rsidR="00A04EC1" w:rsidRPr="00887E72">
        <w:rPr>
          <w:rFonts w:ascii="Times New Roman" w:hAnsi="Times New Roman"/>
          <w:b/>
          <w:sz w:val="24"/>
          <w:szCs w:val="24"/>
        </w:rPr>
        <w:t>. Главные принципы римской архитектуры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 xml:space="preserve">а) </w:t>
      </w:r>
      <w:r w:rsidR="00A04EC1" w:rsidRPr="00AC27C4">
        <w:rPr>
          <w:rFonts w:ascii="Times New Roman" w:hAnsi="Times New Roman"/>
          <w:sz w:val="24"/>
          <w:szCs w:val="24"/>
        </w:rPr>
        <w:t>изысканность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 xml:space="preserve">б) нарядность  и </w:t>
      </w:r>
      <w:r w:rsidR="00A04EC1" w:rsidRPr="00AC27C4">
        <w:rPr>
          <w:rFonts w:ascii="Times New Roman" w:hAnsi="Times New Roman"/>
          <w:sz w:val="24"/>
          <w:szCs w:val="24"/>
        </w:rPr>
        <w:t xml:space="preserve"> величие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 у</w:t>
      </w:r>
      <w:r w:rsidR="00A04EC1" w:rsidRPr="00AC27C4">
        <w:rPr>
          <w:rFonts w:ascii="Times New Roman" w:hAnsi="Times New Roman"/>
          <w:sz w:val="24"/>
          <w:szCs w:val="24"/>
        </w:rPr>
        <w:t>добство, прочность, красота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 х</w:t>
      </w:r>
      <w:r w:rsidR="00A04EC1" w:rsidRPr="00AC27C4">
        <w:rPr>
          <w:rFonts w:ascii="Times New Roman" w:hAnsi="Times New Roman"/>
          <w:sz w:val="24"/>
          <w:szCs w:val="24"/>
        </w:rPr>
        <w:t xml:space="preserve">рупкость </w:t>
      </w:r>
    </w:p>
    <w:p w:rsidR="00A04EC1" w:rsidRPr="00887E72" w:rsidRDefault="00417A9D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27</w:t>
      </w:r>
      <w:r w:rsidR="00A04EC1" w:rsidRPr="00887E72">
        <w:rPr>
          <w:rFonts w:ascii="Times New Roman" w:hAnsi="Times New Roman"/>
          <w:b/>
          <w:sz w:val="24"/>
          <w:szCs w:val="24"/>
        </w:rPr>
        <w:t>. Колизей переводится как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A04EC1" w:rsidRPr="00AC27C4">
        <w:rPr>
          <w:rFonts w:ascii="Times New Roman" w:hAnsi="Times New Roman"/>
          <w:sz w:val="24"/>
          <w:szCs w:val="24"/>
        </w:rPr>
        <w:t xml:space="preserve"> классический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lastRenderedPageBreak/>
        <w:t>б)</w:t>
      </w:r>
      <w:r w:rsidR="00A04EC1" w:rsidRPr="00AC27C4">
        <w:rPr>
          <w:rFonts w:ascii="Times New Roman" w:hAnsi="Times New Roman"/>
          <w:sz w:val="24"/>
          <w:szCs w:val="24"/>
        </w:rPr>
        <w:t xml:space="preserve"> круглый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 к</w:t>
      </w:r>
      <w:r w:rsidR="00A04EC1" w:rsidRPr="00AC27C4">
        <w:rPr>
          <w:rFonts w:ascii="Times New Roman" w:hAnsi="Times New Roman"/>
          <w:sz w:val="24"/>
          <w:szCs w:val="24"/>
        </w:rPr>
        <w:t>вадратный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</w:t>
      </w:r>
      <w:r w:rsidR="00A04EC1" w:rsidRPr="00AC27C4">
        <w:rPr>
          <w:rFonts w:ascii="Times New Roman" w:hAnsi="Times New Roman"/>
          <w:sz w:val="24"/>
          <w:szCs w:val="24"/>
        </w:rPr>
        <w:t xml:space="preserve"> колоссальный.</w:t>
      </w:r>
    </w:p>
    <w:p w:rsidR="00A04EC1" w:rsidRPr="00887E72" w:rsidRDefault="00417A9D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28</w:t>
      </w:r>
      <w:r w:rsidR="00A04EC1" w:rsidRPr="00887E72">
        <w:rPr>
          <w:rFonts w:ascii="Times New Roman" w:hAnsi="Times New Roman"/>
          <w:b/>
          <w:sz w:val="24"/>
          <w:szCs w:val="24"/>
        </w:rPr>
        <w:t xml:space="preserve">. Храм всех богов в Риме 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A04EC1" w:rsidRPr="00AC27C4">
        <w:rPr>
          <w:rFonts w:ascii="Times New Roman" w:hAnsi="Times New Roman"/>
          <w:sz w:val="24"/>
          <w:szCs w:val="24"/>
        </w:rPr>
        <w:t xml:space="preserve"> Пантеон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A04EC1" w:rsidRPr="00AC27C4">
        <w:rPr>
          <w:rFonts w:ascii="Times New Roman" w:hAnsi="Times New Roman"/>
          <w:sz w:val="24"/>
          <w:szCs w:val="24"/>
        </w:rPr>
        <w:t xml:space="preserve"> акведук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</w:t>
      </w:r>
      <w:r w:rsidR="00A04EC1" w:rsidRPr="00AC27C4">
        <w:rPr>
          <w:rFonts w:ascii="Times New Roman" w:hAnsi="Times New Roman"/>
          <w:sz w:val="24"/>
          <w:szCs w:val="24"/>
        </w:rPr>
        <w:t xml:space="preserve"> Форум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</w:t>
      </w:r>
      <w:r w:rsidR="00A04EC1" w:rsidRPr="00AC27C4">
        <w:rPr>
          <w:rFonts w:ascii="Times New Roman" w:hAnsi="Times New Roman"/>
          <w:sz w:val="24"/>
          <w:szCs w:val="24"/>
        </w:rPr>
        <w:t xml:space="preserve"> Парфенон</w:t>
      </w:r>
    </w:p>
    <w:p w:rsidR="00A04EC1" w:rsidRPr="00887E72" w:rsidRDefault="00417A9D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29</w:t>
      </w:r>
      <w:r w:rsidR="00A04EC1" w:rsidRPr="00887E72">
        <w:rPr>
          <w:rFonts w:ascii="Times New Roman" w:hAnsi="Times New Roman"/>
          <w:b/>
          <w:sz w:val="24"/>
          <w:szCs w:val="24"/>
        </w:rPr>
        <w:t xml:space="preserve">. В честь военных побед императоров в Риме возводились 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 xml:space="preserve">а) </w:t>
      </w:r>
      <w:r w:rsidR="00A04EC1" w:rsidRPr="00AC27C4">
        <w:rPr>
          <w:rFonts w:ascii="Times New Roman" w:hAnsi="Times New Roman"/>
          <w:sz w:val="24"/>
          <w:szCs w:val="24"/>
        </w:rPr>
        <w:t>храмы и мечети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A04EC1" w:rsidRPr="00AC27C4">
        <w:rPr>
          <w:rFonts w:ascii="Times New Roman" w:hAnsi="Times New Roman"/>
          <w:sz w:val="24"/>
          <w:szCs w:val="24"/>
        </w:rPr>
        <w:t xml:space="preserve"> замки и дворцы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 а</w:t>
      </w:r>
      <w:r w:rsidR="00A04EC1" w:rsidRPr="00AC27C4">
        <w:rPr>
          <w:rFonts w:ascii="Times New Roman" w:hAnsi="Times New Roman"/>
          <w:sz w:val="24"/>
          <w:szCs w:val="24"/>
        </w:rPr>
        <w:t>кведуки и термы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 xml:space="preserve">г) </w:t>
      </w:r>
      <w:r w:rsidR="00A04EC1" w:rsidRPr="00AC27C4">
        <w:rPr>
          <w:rFonts w:ascii="Times New Roman" w:hAnsi="Times New Roman"/>
          <w:sz w:val="24"/>
          <w:szCs w:val="24"/>
        </w:rPr>
        <w:t>колонны и арки</w:t>
      </w:r>
    </w:p>
    <w:p w:rsidR="00A04EC1" w:rsidRPr="00887E72" w:rsidRDefault="00417A9D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30. Выдающийся архитектурный памятник</w:t>
      </w:r>
      <w:r w:rsidR="00A04EC1" w:rsidRPr="00887E72">
        <w:rPr>
          <w:rFonts w:ascii="Times New Roman" w:hAnsi="Times New Roman"/>
          <w:b/>
          <w:sz w:val="24"/>
          <w:szCs w:val="24"/>
        </w:rPr>
        <w:t xml:space="preserve"> древнего Рима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A04EC1" w:rsidRPr="00AC27C4">
        <w:rPr>
          <w:rFonts w:ascii="Times New Roman" w:hAnsi="Times New Roman"/>
          <w:sz w:val="24"/>
          <w:szCs w:val="24"/>
        </w:rPr>
        <w:t xml:space="preserve"> Парфенон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417A9D" w:rsidRPr="00AC27C4">
        <w:rPr>
          <w:rFonts w:ascii="Times New Roman" w:hAnsi="Times New Roman"/>
          <w:sz w:val="24"/>
          <w:szCs w:val="24"/>
        </w:rPr>
        <w:t>Акведук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</w:t>
      </w:r>
      <w:r w:rsidR="00A04EC1" w:rsidRPr="00AC27C4">
        <w:rPr>
          <w:rFonts w:ascii="Times New Roman" w:hAnsi="Times New Roman"/>
          <w:sz w:val="24"/>
          <w:szCs w:val="24"/>
        </w:rPr>
        <w:t xml:space="preserve"> Пирамиды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</w:t>
      </w:r>
      <w:r w:rsidR="00A04EC1" w:rsidRPr="00AC27C4">
        <w:rPr>
          <w:rFonts w:ascii="Times New Roman" w:hAnsi="Times New Roman"/>
          <w:sz w:val="24"/>
          <w:szCs w:val="24"/>
        </w:rPr>
        <w:t xml:space="preserve"> Пантеон</w:t>
      </w:r>
    </w:p>
    <w:p w:rsidR="00A04EC1" w:rsidRPr="00887E72" w:rsidRDefault="00417A9D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31</w:t>
      </w:r>
      <w:r w:rsidR="00A04EC1" w:rsidRPr="00887E72">
        <w:rPr>
          <w:rFonts w:ascii="Times New Roman" w:hAnsi="Times New Roman"/>
          <w:b/>
          <w:sz w:val="24"/>
          <w:szCs w:val="24"/>
        </w:rPr>
        <w:t>. Основная  черта римского скульптурного портрета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 xml:space="preserve">а) </w:t>
      </w:r>
      <w:r w:rsidR="00A04EC1" w:rsidRPr="00AC27C4">
        <w:rPr>
          <w:rFonts w:ascii="Times New Roman" w:hAnsi="Times New Roman"/>
          <w:sz w:val="24"/>
          <w:szCs w:val="24"/>
        </w:rPr>
        <w:t>абстрактность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A04EC1" w:rsidRPr="00AC27C4">
        <w:rPr>
          <w:rFonts w:ascii="Times New Roman" w:hAnsi="Times New Roman"/>
          <w:sz w:val="24"/>
          <w:szCs w:val="24"/>
        </w:rPr>
        <w:t xml:space="preserve"> реалистичность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 в</w:t>
      </w:r>
      <w:r w:rsidR="00A04EC1" w:rsidRPr="00AC27C4">
        <w:rPr>
          <w:rFonts w:ascii="Times New Roman" w:hAnsi="Times New Roman"/>
          <w:sz w:val="24"/>
          <w:szCs w:val="24"/>
        </w:rPr>
        <w:t xml:space="preserve">ычурность </w:t>
      </w:r>
    </w:p>
    <w:p w:rsidR="00A04EC1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</w:t>
      </w:r>
      <w:r w:rsidR="00A04EC1" w:rsidRPr="00AC27C4">
        <w:rPr>
          <w:rFonts w:ascii="Times New Roman" w:hAnsi="Times New Roman"/>
          <w:sz w:val="24"/>
          <w:szCs w:val="24"/>
        </w:rPr>
        <w:t>романтичность.</w:t>
      </w:r>
    </w:p>
    <w:p w:rsidR="00543728" w:rsidRPr="00887E72" w:rsidRDefault="00543728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32. Система крестово –купольного храма сложилась в</w:t>
      </w:r>
    </w:p>
    <w:p w:rsidR="00543728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543728" w:rsidRPr="00AC27C4">
        <w:rPr>
          <w:rFonts w:ascii="Times New Roman" w:hAnsi="Times New Roman"/>
          <w:sz w:val="24"/>
          <w:szCs w:val="24"/>
        </w:rPr>
        <w:t xml:space="preserve"> Византии</w:t>
      </w:r>
      <w:r w:rsidR="00887E72">
        <w:rPr>
          <w:rFonts w:ascii="Times New Roman" w:hAnsi="Times New Roman"/>
          <w:sz w:val="24"/>
          <w:szCs w:val="24"/>
        </w:rPr>
        <w:t xml:space="preserve">, </w:t>
      </w:r>
      <w:r w:rsidRPr="00AC27C4">
        <w:rPr>
          <w:rFonts w:ascii="Times New Roman" w:hAnsi="Times New Roman"/>
          <w:sz w:val="24"/>
          <w:szCs w:val="24"/>
        </w:rPr>
        <w:t>б)</w:t>
      </w:r>
      <w:r w:rsidR="00543728" w:rsidRPr="00AC27C4">
        <w:rPr>
          <w:rFonts w:ascii="Times New Roman" w:hAnsi="Times New Roman"/>
          <w:sz w:val="24"/>
          <w:szCs w:val="24"/>
        </w:rPr>
        <w:t xml:space="preserve"> Риме</w:t>
      </w:r>
      <w:r w:rsidR="00887E72">
        <w:rPr>
          <w:rFonts w:ascii="Times New Roman" w:hAnsi="Times New Roman"/>
          <w:sz w:val="24"/>
          <w:szCs w:val="24"/>
        </w:rPr>
        <w:t xml:space="preserve">, </w:t>
      </w:r>
      <w:r w:rsidRPr="00AC27C4">
        <w:rPr>
          <w:rFonts w:ascii="Times New Roman" w:hAnsi="Times New Roman"/>
          <w:sz w:val="24"/>
          <w:szCs w:val="24"/>
        </w:rPr>
        <w:t>в)</w:t>
      </w:r>
      <w:r w:rsidR="00543728" w:rsidRPr="00AC27C4">
        <w:rPr>
          <w:rFonts w:ascii="Times New Roman" w:hAnsi="Times New Roman"/>
          <w:sz w:val="24"/>
          <w:szCs w:val="24"/>
        </w:rPr>
        <w:t xml:space="preserve"> Греции</w:t>
      </w:r>
      <w:r w:rsidR="00887E72">
        <w:rPr>
          <w:rFonts w:ascii="Times New Roman" w:hAnsi="Times New Roman"/>
          <w:sz w:val="24"/>
          <w:szCs w:val="24"/>
        </w:rPr>
        <w:t xml:space="preserve">, </w:t>
      </w:r>
      <w:r w:rsidRPr="00AC27C4">
        <w:rPr>
          <w:rFonts w:ascii="Times New Roman" w:hAnsi="Times New Roman"/>
          <w:sz w:val="24"/>
          <w:szCs w:val="24"/>
        </w:rPr>
        <w:t>г)</w:t>
      </w:r>
      <w:r w:rsidR="00543728" w:rsidRPr="00AC27C4">
        <w:rPr>
          <w:rFonts w:ascii="Times New Roman" w:hAnsi="Times New Roman"/>
          <w:sz w:val="24"/>
          <w:szCs w:val="24"/>
        </w:rPr>
        <w:t xml:space="preserve"> Египте </w:t>
      </w:r>
    </w:p>
    <w:p w:rsidR="00543728" w:rsidRPr="00887E72" w:rsidRDefault="00543728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33. Выдающийся памятник византийской  и древнерусской иконописи</w:t>
      </w:r>
    </w:p>
    <w:p w:rsidR="00543728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543728" w:rsidRPr="00AC27C4">
        <w:rPr>
          <w:rFonts w:ascii="Times New Roman" w:hAnsi="Times New Roman"/>
          <w:sz w:val="24"/>
          <w:szCs w:val="24"/>
        </w:rPr>
        <w:t xml:space="preserve"> Троица А</w:t>
      </w:r>
      <w:r w:rsidRPr="00AC27C4">
        <w:rPr>
          <w:rFonts w:ascii="Times New Roman" w:hAnsi="Times New Roman"/>
          <w:sz w:val="24"/>
          <w:szCs w:val="24"/>
        </w:rPr>
        <w:t>.</w:t>
      </w:r>
      <w:r w:rsidR="00543728" w:rsidRPr="00AC27C4">
        <w:rPr>
          <w:rFonts w:ascii="Times New Roman" w:hAnsi="Times New Roman"/>
          <w:sz w:val="24"/>
          <w:szCs w:val="24"/>
        </w:rPr>
        <w:t xml:space="preserve"> Рублева</w:t>
      </w:r>
    </w:p>
    <w:p w:rsidR="00543728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543728" w:rsidRPr="00AC27C4">
        <w:rPr>
          <w:rFonts w:ascii="Times New Roman" w:hAnsi="Times New Roman"/>
          <w:sz w:val="24"/>
          <w:szCs w:val="24"/>
        </w:rPr>
        <w:t xml:space="preserve"> Богоматерь Донская Ф. Грека</w:t>
      </w:r>
    </w:p>
    <w:p w:rsidR="00543728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 xml:space="preserve">в) </w:t>
      </w:r>
      <w:r w:rsidR="00543728" w:rsidRPr="00AC27C4">
        <w:rPr>
          <w:rFonts w:ascii="Times New Roman" w:hAnsi="Times New Roman"/>
          <w:sz w:val="24"/>
          <w:szCs w:val="24"/>
        </w:rPr>
        <w:t xml:space="preserve">Икона Владимирской Богоматери </w:t>
      </w:r>
    </w:p>
    <w:p w:rsidR="00543728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</w:t>
      </w:r>
      <w:r w:rsidR="00543728" w:rsidRPr="00AC27C4">
        <w:rPr>
          <w:rFonts w:ascii="Times New Roman" w:hAnsi="Times New Roman"/>
          <w:sz w:val="24"/>
          <w:szCs w:val="24"/>
        </w:rPr>
        <w:t xml:space="preserve"> Пантократор Ф. Грека. </w:t>
      </w:r>
    </w:p>
    <w:p w:rsidR="00543728" w:rsidRPr="00887E72" w:rsidRDefault="00543728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 xml:space="preserve">34. К памятникам готической архитектуры не относится </w:t>
      </w:r>
    </w:p>
    <w:p w:rsidR="00543728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543728" w:rsidRPr="00AC27C4">
        <w:rPr>
          <w:rFonts w:ascii="Times New Roman" w:hAnsi="Times New Roman"/>
          <w:sz w:val="24"/>
          <w:szCs w:val="24"/>
        </w:rPr>
        <w:t xml:space="preserve"> Собор Парижской богоматери</w:t>
      </w:r>
    </w:p>
    <w:p w:rsidR="00543728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 Кельнский собор</w:t>
      </w:r>
      <w:r w:rsidRPr="00AC27C4">
        <w:rPr>
          <w:rFonts w:ascii="Times New Roman" w:hAnsi="Times New Roman"/>
          <w:sz w:val="24"/>
          <w:szCs w:val="24"/>
        </w:rPr>
        <w:br/>
        <w:t>в)</w:t>
      </w:r>
      <w:r w:rsidR="00543728" w:rsidRPr="00AC27C4">
        <w:rPr>
          <w:rFonts w:ascii="Times New Roman" w:hAnsi="Times New Roman"/>
          <w:sz w:val="24"/>
          <w:szCs w:val="24"/>
        </w:rPr>
        <w:t xml:space="preserve"> Собор Святой Софии</w:t>
      </w:r>
    </w:p>
    <w:p w:rsidR="00543728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</w:t>
      </w:r>
      <w:r w:rsidR="00543728" w:rsidRPr="00AC27C4">
        <w:rPr>
          <w:rFonts w:ascii="Times New Roman" w:hAnsi="Times New Roman"/>
          <w:sz w:val="24"/>
          <w:szCs w:val="24"/>
        </w:rPr>
        <w:t xml:space="preserve"> Шартрский собор </w:t>
      </w:r>
    </w:p>
    <w:p w:rsidR="00543728" w:rsidRPr="00887E72" w:rsidRDefault="00543728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 xml:space="preserve">35. </w:t>
      </w:r>
      <w:r w:rsidR="009B0EF8" w:rsidRPr="00887E72">
        <w:rPr>
          <w:rFonts w:ascii="Times New Roman" w:hAnsi="Times New Roman"/>
          <w:b/>
          <w:sz w:val="24"/>
          <w:szCs w:val="24"/>
        </w:rPr>
        <w:t xml:space="preserve">Самые распространенные жанры живописи в Древней Руси </w:t>
      </w:r>
    </w:p>
    <w:p w:rsidR="009B0EF8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9B0EF8" w:rsidRPr="00AC27C4">
        <w:rPr>
          <w:rFonts w:ascii="Times New Roman" w:hAnsi="Times New Roman"/>
          <w:sz w:val="24"/>
          <w:szCs w:val="24"/>
        </w:rPr>
        <w:t xml:space="preserve"> пейзаж и портрет </w:t>
      </w:r>
    </w:p>
    <w:p w:rsidR="009B0EF8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9B0EF8" w:rsidRPr="00AC27C4">
        <w:rPr>
          <w:rFonts w:ascii="Times New Roman" w:hAnsi="Times New Roman"/>
          <w:sz w:val="24"/>
          <w:szCs w:val="24"/>
        </w:rPr>
        <w:t xml:space="preserve"> фреска и мозаика</w:t>
      </w:r>
    </w:p>
    <w:p w:rsidR="009B0EF8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 xml:space="preserve">в) </w:t>
      </w:r>
      <w:r w:rsidR="009B0EF8" w:rsidRPr="00AC27C4">
        <w:rPr>
          <w:rFonts w:ascii="Times New Roman" w:hAnsi="Times New Roman"/>
          <w:sz w:val="24"/>
          <w:szCs w:val="24"/>
        </w:rPr>
        <w:t xml:space="preserve">парсуна и парадный портрет </w:t>
      </w:r>
    </w:p>
    <w:p w:rsidR="009B0EF8" w:rsidRPr="00AC27C4" w:rsidRDefault="004D2753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</w:t>
      </w:r>
      <w:r w:rsidR="009B0EF8" w:rsidRPr="00AC27C4">
        <w:rPr>
          <w:rFonts w:ascii="Times New Roman" w:hAnsi="Times New Roman"/>
          <w:sz w:val="24"/>
          <w:szCs w:val="24"/>
        </w:rPr>
        <w:t xml:space="preserve"> батальная живопись и натюрморт</w:t>
      </w:r>
    </w:p>
    <w:p w:rsidR="009B0EF8" w:rsidRPr="00887E72" w:rsidRDefault="009B0EF8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 xml:space="preserve">36.  Икона, автором которой является   Андрей Рублев </w:t>
      </w:r>
    </w:p>
    <w:p w:rsidR="009B0EF8" w:rsidRPr="00AC27C4" w:rsidRDefault="00CF7D3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9B0EF8" w:rsidRPr="00AC27C4">
        <w:rPr>
          <w:rFonts w:ascii="Times New Roman" w:hAnsi="Times New Roman"/>
          <w:sz w:val="24"/>
          <w:szCs w:val="24"/>
        </w:rPr>
        <w:t xml:space="preserve"> Троица</w:t>
      </w:r>
    </w:p>
    <w:p w:rsidR="009B0EF8" w:rsidRPr="00AC27C4" w:rsidRDefault="00CF7D3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9B0EF8" w:rsidRPr="00AC27C4">
        <w:rPr>
          <w:rFonts w:ascii="Times New Roman" w:hAnsi="Times New Roman"/>
          <w:sz w:val="24"/>
          <w:szCs w:val="24"/>
        </w:rPr>
        <w:t xml:space="preserve"> Ангел златые власы</w:t>
      </w:r>
    </w:p>
    <w:p w:rsidR="009B0EF8" w:rsidRPr="00AC27C4" w:rsidRDefault="00CF7D3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</w:t>
      </w:r>
      <w:r w:rsidR="009B0EF8" w:rsidRPr="00AC27C4">
        <w:rPr>
          <w:rFonts w:ascii="Times New Roman" w:hAnsi="Times New Roman"/>
          <w:sz w:val="24"/>
          <w:szCs w:val="24"/>
        </w:rPr>
        <w:t xml:space="preserve"> Устюжское Благовещение</w:t>
      </w:r>
    </w:p>
    <w:p w:rsidR="009B0EF8" w:rsidRPr="00AC27C4" w:rsidRDefault="00CF7D3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</w:t>
      </w:r>
      <w:r w:rsidR="009B0EF8" w:rsidRPr="00AC27C4">
        <w:rPr>
          <w:rFonts w:ascii="Times New Roman" w:hAnsi="Times New Roman"/>
          <w:sz w:val="24"/>
          <w:szCs w:val="24"/>
        </w:rPr>
        <w:t xml:space="preserve"> Пантократор </w:t>
      </w:r>
    </w:p>
    <w:p w:rsidR="009B0EF8" w:rsidRPr="00887E72" w:rsidRDefault="009B0EF8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 xml:space="preserve">37.Первый каменный храм на Руси </w:t>
      </w:r>
    </w:p>
    <w:p w:rsidR="009B0EF8" w:rsidRPr="00AC27C4" w:rsidRDefault="00CF7D3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9B0EF8" w:rsidRPr="00AC27C4">
        <w:rPr>
          <w:rFonts w:ascii="Times New Roman" w:hAnsi="Times New Roman"/>
          <w:sz w:val="24"/>
          <w:szCs w:val="24"/>
        </w:rPr>
        <w:t>Софийский собор в Киеве</w:t>
      </w:r>
    </w:p>
    <w:p w:rsidR="009B0EF8" w:rsidRPr="00AC27C4" w:rsidRDefault="00CF7D3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9B0EF8" w:rsidRPr="00AC27C4">
        <w:rPr>
          <w:rFonts w:ascii="Times New Roman" w:hAnsi="Times New Roman"/>
          <w:sz w:val="24"/>
          <w:szCs w:val="24"/>
        </w:rPr>
        <w:t xml:space="preserve"> Дмитриевский собор </w:t>
      </w:r>
    </w:p>
    <w:p w:rsidR="009B0EF8" w:rsidRPr="00AC27C4" w:rsidRDefault="00CF7D3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</w:t>
      </w:r>
      <w:r w:rsidR="009B0EF8" w:rsidRPr="00AC27C4">
        <w:rPr>
          <w:rFonts w:ascii="Times New Roman" w:hAnsi="Times New Roman"/>
          <w:sz w:val="24"/>
          <w:szCs w:val="24"/>
        </w:rPr>
        <w:t xml:space="preserve">. Архангельский собор </w:t>
      </w:r>
    </w:p>
    <w:p w:rsidR="009B0EF8" w:rsidRPr="00AC27C4" w:rsidRDefault="00CF7D3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 xml:space="preserve">г) </w:t>
      </w:r>
      <w:r w:rsidR="009B0EF8" w:rsidRPr="00AC27C4">
        <w:rPr>
          <w:rFonts w:ascii="Times New Roman" w:hAnsi="Times New Roman"/>
          <w:sz w:val="24"/>
          <w:szCs w:val="24"/>
        </w:rPr>
        <w:t xml:space="preserve">Десятинная церковь </w:t>
      </w:r>
    </w:p>
    <w:p w:rsidR="009B0EF8" w:rsidRPr="00AC27C4" w:rsidRDefault="00CF7D3C" w:rsidP="00887E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38 . Высокая духовность,</w:t>
      </w:r>
      <w:r w:rsidR="009B0EF8" w:rsidRPr="00887E72">
        <w:rPr>
          <w:rFonts w:ascii="Times New Roman" w:hAnsi="Times New Roman"/>
          <w:b/>
          <w:sz w:val="24"/>
          <w:szCs w:val="24"/>
        </w:rPr>
        <w:t xml:space="preserve"> традиционализм и локальность , следование канону и имперсональность  особенности</w:t>
      </w:r>
      <w:r w:rsidR="009B0EF8" w:rsidRPr="00AC27C4">
        <w:rPr>
          <w:rFonts w:ascii="Times New Roman" w:hAnsi="Times New Roman"/>
          <w:sz w:val="24"/>
          <w:szCs w:val="24"/>
        </w:rPr>
        <w:t xml:space="preserve"> –</w:t>
      </w:r>
    </w:p>
    <w:p w:rsidR="009B0EF8" w:rsidRPr="00AC27C4" w:rsidRDefault="00CF7D3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lastRenderedPageBreak/>
        <w:t>а)</w:t>
      </w:r>
      <w:r w:rsidR="009B0EF8" w:rsidRPr="00AC27C4">
        <w:rPr>
          <w:rFonts w:ascii="Times New Roman" w:hAnsi="Times New Roman"/>
          <w:sz w:val="24"/>
          <w:szCs w:val="24"/>
        </w:rPr>
        <w:t xml:space="preserve"> древнеегипетской культуры</w:t>
      </w:r>
    </w:p>
    <w:p w:rsidR="009B0EF8" w:rsidRPr="00AC27C4" w:rsidRDefault="00CF7D3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9B0EF8" w:rsidRPr="00AC27C4">
        <w:rPr>
          <w:rFonts w:ascii="Times New Roman" w:hAnsi="Times New Roman"/>
          <w:sz w:val="24"/>
          <w:szCs w:val="24"/>
        </w:rPr>
        <w:t xml:space="preserve"> древнерусской культуры</w:t>
      </w:r>
    </w:p>
    <w:p w:rsidR="009B0EF8" w:rsidRPr="00AC27C4" w:rsidRDefault="00CF7D3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</w:t>
      </w:r>
      <w:r w:rsidR="009B0EF8" w:rsidRPr="00AC27C4">
        <w:rPr>
          <w:rFonts w:ascii="Times New Roman" w:hAnsi="Times New Roman"/>
          <w:sz w:val="24"/>
          <w:szCs w:val="24"/>
        </w:rPr>
        <w:t xml:space="preserve"> античной культуры</w:t>
      </w:r>
    </w:p>
    <w:p w:rsidR="00B36C7F" w:rsidRPr="00AC27C4" w:rsidRDefault="00CF7D3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</w:t>
      </w:r>
      <w:r w:rsidR="009B0EF8" w:rsidRPr="00AC27C4">
        <w:rPr>
          <w:rFonts w:ascii="Times New Roman" w:hAnsi="Times New Roman"/>
          <w:sz w:val="24"/>
          <w:szCs w:val="24"/>
        </w:rPr>
        <w:t xml:space="preserve"> византийской культуры</w:t>
      </w:r>
    </w:p>
    <w:p w:rsidR="009B0EF8" w:rsidRPr="00887E72" w:rsidRDefault="009B0EF8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 xml:space="preserve"> 39. К соборам Московского Кремля не относится</w:t>
      </w:r>
    </w:p>
    <w:p w:rsidR="009B0EF8" w:rsidRPr="00AC27C4" w:rsidRDefault="00CF7D3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9B0EF8" w:rsidRPr="00AC27C4">
        <w:rPr>
          <w:rFonts w:ascii="Times New Roman" w:hAnsi="Times New Roman"/>
          <w:sz w:val="24"/>
          <w:szCs w:val="24"/>
        </w:rPr>
        <w:t xml:space="preserve"> Архангельский собор</w:t>
      </w:r>
    </w:p>
    <w:p w:rsidR="009B0EF8" w:rsidRPr="00AC27C4" w:rsidRDefault="00CF7D3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9B0EF8" w:rsidRPr="00AC27C4">
        <w:rPr>
          <w:rFonts w:ascii="Times New Roman" w:hAnsi="Times New Roman"/>
          <w:sz w:val="24"/>
          <w:szCs w:val="24"/>
        </w:rPr>
        <w:t xml:space="preserve"> Успенский собор</w:t>
      </w:r>
    </w:p>
    <w:p w:rsidR="009B0EF8" w:rsidRPr="00AC27C4" w:rsidRDefault="00CF7D3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</w:t>
      </w:r>
      <w:r w:rsidR="009B0EF8" w:rsidRPr="00AC27C4">
        <w:rPr>
          <w:rFonts w:ascii="Times New Roman" w:hAnsi="Times New Roman"/>
          <w:sz w:val="24"/>
          <w:szCs w:val="24"/>
        </w:rPr>
        <w:t xml:space="preserve"> Благовещенский собор</w:t>
      </w:r>
    </w:p>
    <w:p w:rsidR="009B0EF8" w:rsidRPr="00AC27C4" w:rsidRDefault="00CF7D3C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</w:t>
      </w:r>
      <w:r w:rsidR="009B0EF8" w:rsidRPr="00AC27C4">
        <w:rPr>
          <w:rFonts w:ascii="Times New Roman" w:hAnsi="Times New Roman"/>
          <w:sz w:val="24"/>
          <w:szCs w:val="24"/>
        </w:rPr>
        <w:t xml:space="preserve"> Дмитриевский собор</w:t>
      </w:r>
    </w:p>
    <w:p w:rsidR="00AA7DB1" w:rsidRPr="00887E72" w:rsidRDefault="00AA7DB1" w:rsidP="00A04EC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 xml:space="preserve">40. Система иконостаса  это достижение </w:t>
      </w:r>
    </w:p>
    <w:p w:rsidR="00AA7DB1" w:rsidRPr="00AC27C4" w:rsidRDefault="00BC1055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а)</w:t>
      </w:r>
      <w:r w:rsidR="00AA7DB1" w:rsidRPr="00AC27C4">
        <w:rPr>
          <w:rFonts w:ascii="Times New Roman" w:hAnsi="Times New Roman"/>
          <w:sz w:val="24"/>
          <w:szCs w:val="24"/>
        </w:rPr>
        <w:t xml:space="preserve"> византийского искусства</w:t>
      </w:r>
    </w:p>
    <w:p w:rsidR="00AA7DB1" w:rsidRPr="00AC27C4" w:rsidRDefault="00BC1055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б)</w:t>
      </w:r>
      <w:r w:rsidR="00AA7DB1" w:rsidRPr="00AC27C4">
        <w:rPr>
          <w:rFonts w:ascii="Times New Roman" w:hAnsi="Times New Roman"/>
          <w:sz w:val="24"/>
          <w:szCs w:val="24"/>
        </w:rPr>
        <w:t xml:space="preserve"> древнерусского искусства</w:t>
      </w:r>
    </w:p>
    <w:p w:rsidR="00AA7DB1" w:rsidRPr="00AC27C4" w:rsidRDefault="00BC1055" w:rsidP="00A04EC1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в)</w:t>
      </w:r>
      <w:r w:rsidR="00AA7DB1" w:rsidRPr="00AC27C4">
        <w:rPr>
          <w:rFonts w:ascii="Times New Roman" w:hAnsi="Times New Roman"/>
          <w:sz w:val="24"/>
          <w:szCs w:val="24"/>
        </w:rPr>
        <w:t xml:space="preserve"> античного искусства</w:t>
      </w:r>
    </w:p>
    <w:p w:rsidR="000D59C2" w:rsidRPr="00AC27C4" w:rsidRDefault="00BC1055" w:rsidP="00B36C7F">
      <w:pPr>
        <w:pStyle w:val="a4"/>
        <w:rPr>
          <w:rFonts w:ascii="Times New Roman" w:hAnsi="Times New Roman"/>
          <w:sz w:val="24"/>
          <w:szCs w:val="24"/>
        </w:rPr>
      </w:pPr>
      <w:r w:rsidRPr="00AC27C4">
        <w:rPr>
          <w:rFonts w:ascii="Times New Roman" w:hAnsi="Times New Roman"/>
          <w:sz w:val="24"/>
          <w:szCs w:val="24"/>
        </w:rPr>
        <w:t>г)</w:t>
      </w:r>
      <w:r w:rsidR="00AA7DB1" w:rsidRPr="00AC27C4">
        <w:rPr>
          <w:rFonts w:ascii="Times New Roman" w:hAnsi="Times New Roman"/>
          <w:sz w:val="24"/>
          <w:szCs w:val="24"/>
        </w:rPr>
        <w:t xml:space="preserve"> египетского искусства. </w:t>
      </w:r>
    </w:p>
    <w:p w:rsidR="000D59C2" w:rsidRPr="00887E72" w:rsidRDefault="00FD3631" w:rsidP="004C77A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41.</w:t>
      </w:r>
      <w:r w:rsidR="000D59C2" w:rsidRPr="00887E72">
        <w:rPr>
          <w:rFonts w:ascii="Times New Roman" w:hAnsi="Times New Roman"/>
          <w:b/>
          <w:sz w:val="24"/>
          <w:szCs w:val="24"/>
        </w:rPr>
        <w:t xml:space="preserve">Термин «возрождение» впервые употребил 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а)</w:t>
      </w:r>
      <w:r w:rsidR="000D59C2" w:rsidRPr="004C77A1">
        <w:rPr>
          <w:rFonts w:ascii="Times New Roman" w:hAnsi="Times New Roman"/>
          <w:sz w:val="24"/>
          <w:szCs w:val="24"/>
        </w:rPr>
        <w:t xml:space="preserve"> Петрарка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б)</w:t>
      </w:r>
      <w:r w:rsidR="000D59C2" w:rsidRPr="004C77A1">
        <w:rPr>
          <w:rFonts w:ascii="Times New Roman" w:hAnsi="Times New Roman"/>
          <w:sz w:val="24"/>
          <w:szCs w:val="24"/>
        </w:rPr>
        <w:t xml:space="preserve"> Боккаччо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в)</w:t>
      </w:r>
      <w:r w:rsidR="000D59C2" w:rsidRPr="004C77A1">
        <w:rPr>
          <w:rFonts w:ascii="Times New Roman" w:hAnsi="Times New Roman"/>
          <w:sz w:val="24"/>
          <w:szCs w:val="24"/>
        </w:rPr>
        <w:t xml:space="preserve"> Вазари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 xml:space="preserve">г) </w:t>
      </w:r>
      <w:r w:rsidR="000D59C2" w:rsidRPr="004C77A1">
        <w:rPr>
          <w:rFonts w:ascii="Times New Roman" w:hAnsi="Times New Roman"/>
          <w:sz w:val="24"/>
          <w:szCs w:val="24"/>
        </w:rPr>
        <w:t>Данте</w:t>
      </w:r>
    </w:p>
    <w:p w:rsidR="000D59C2" w:rsidRPr="00887E72" w:rsidRDefault="00FD3631" w:rsidP="00887E7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4</w:t>
      </w:r>
      <w:r w:rsidR="000D59C2" w:rsidRPr="00887E72">
        <w:rPr>
          <w:rFonts w:ascii="Times New Roman" w:hAnsi="Times New Roman"/>
          <w:b/>
          <w:sz w:val="24"/>
          <w:szCs w:val="24"/>
        </w:rPr>
        <w:t>2. Как называется эпоха,  в которую происходит возрождение интереса к античности после «мрачного» периода средневековья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а)</w:t>
      </w:r>
      <w:r w:rsidR="000D59C2" w:rsidRPr="004C77A1">
        <w:rPr>
          <w:rFonts w:ascii="Times New Roman" w:hAnsi="Times New Roman"/>
          <w:sz w:val="24"/>
          <w:szCs w:val="24"/>
        </w:rPr>
        <w:t xml:space="preserve"> Просвещение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б)</w:t>
      </w:r>
      <w:r w:rsidR="000D59C2" w:rsidRPr="004C77A1">
        <w:rPr>
          <w:rFonts w:ascii="Times New Roman" w:hAnsi="Times New Roman"/>
          <w:sz w:val="24"/>
          <w:szCs w:val="24"/>
        </w:rPr>
        <w:t xml:space="preserve"> Возрождение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 xml:space="preserve">в) </w:t>
      </w:r>
      <w:r w:rsidR="000D59C2" w:rsidRPr="004C77A1">
        <w:rPr>
          <w:rFonts w:ascii="Times New Roman" w:hAnsi="Times New Roman"/>
          <w:sz w:val="24"/>
          <w:szCs w:val="24"/>
        </w:rPr>
        <w:t>Готика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г)</w:t>
      </w:r>
      <w:r w:rsidR="000D59C2" w:rsidRPr="004C77A1">
        <w:rPr>
          <w:rFonts w:ascii="Times New Roman" w:hAnsi="Times New Roman"/>
          <w:sz w:val="24"/>
          <w:szCs w:val="24"/>
        </w:rPr>
        <w:t xml:space="preserve"> Классицизм</w:t>
      </w:r>
    </w:p>
    <w:p w:rsidR="000D59C2" w:rsidRPr="00887E72" w:rsidRDefault="00FD3631" w:rsidP="004C77A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4</w:t>
      </w:r>
      <w:r w:rsidR="00316588" w:rsidRPr="00887E72">
        <w:rPr>
          <w:rFonts w:ascii="Times New Roman" w:hAnsi="Times New Roman"/>
          <w:b/>
          <w:sz w:val="24"/>
          <w:szCs w:val="24"/>
        </w:rPr>
        <w:t>3.К основным чертам</w:t>
      </w:r>
      <w:r w:rsidR="000D59C2" w:rsidRPr="00887E72">
        <w:rPr>
          <w:rFonts w:ascii="Times New Roman" w:hAnsi="Times New Roman"/>
          <w:b/>
          <w:sz w:val="24"/>
          <w:szCs w:val="24"/>
        </w:rPr>
        <w:t xml:space="preserve"> культуры Возрождения</w:t>
      </w:r>
      <w:r w:rsidR="00316588" w:rsidRPr="00887E72">
        <w:rPr>
          <w:rFonts w:ascii="Times New Roman" w:hAnsi="Times New Roman"/>
          <w:b/>
          <w:sz w:val="24"/>
          <w:szCs w:val="24"/>
        </w:rPr>
        <w:t xml:space="preserve"> не относится 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а)</w:t>
      </w:r>
      <w:r w:rsidR="000D59C2" w:rsidRPr="004C77A1">
        <w:rPr>
          <w:rFonts w:ascii="Times New Roman" w:hAnsi="Times New Roman"/>
          <w:sz w:val="24"/>
          <w:szCs w:val="24"/>
        </w:rPr>
        <w:t xml:space="preserve"> антропоцентризм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б)</w:t>
      </w:r>
      <w:r w:rsidR="000D59C2" w:rsidRPr="004C77A1">
        <w:rPr>
          <w:rFonts w:ascii="Times New Roman" w:hAnsi="Times New Roman"/>
          <w:sz w:val="24"/>
          <w:szCs w:val="24"/>
        </w:rPr>
        <w:t xml:space="preserve"> гуманизм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в)</w:t>
      </w:r>
      <w:r w:rsidR="000D59C2" w:rsidRPr="004C77A1">
        <w:rPr>
          <w:rFonts w:ascii="Times New Roman" w:hAnsi="Times New Roman"/>
          <w:sz w:val="24"/>
          <w:szCs w:val="24"/>
        </w:rPr>
        <w:t xml:space="preserve"> особое отношение к античности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 xml:space="preserve">г) </w:t>
      </w:r>
      <w:r w:rsidR="00316588" w:rsidRPr="004C77A1">
        <w:rPr>
          <w:rFonts w:ascii="Times New Roman" w:hAnsi="Times New Roman"/>
          <w:sz w:val="24"/>
          <w:szCs w:val="24"/>
        </w:rPr>
        <w:t>конструктивизм</w:t>
      </w:r>
    </w:p>
    <w:p w:rsidR="000D59C2" w:rsidRPr="00887E72" w:rsidRDefault="00FD3631" w:rsidP="004C77A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4</w:t>
      </w:r>
      <w:r w:rsidR="000D59C2" w:rsidRPr="00887E72">
        <w:rPr>
          <w:rFonts w:ascii="Times New Roman" w:hAnsi="Times New Roman"/>
          <w:b/>
          <w:sz w:val="24"/>
          <w:szCs w:val="24"/>
        </w:rPr>
        <w:t>4. Автор «Божественной комедии»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а)</w:t>
      </w:r>
      <w:r w:rsidR="000D59C2" w:rsidRPr="004C77A1">
        <w:rPr>
          <w:rFonts w:ascii="Times New Roman" w:hAnsi="Times New Roman"/>
          <w:sz w:val="24"/>
          <w:szCs w:val="24"/>
        </w:rPr>
        <w:t xml:space="preserve"> Боккаччо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б)</w:t>
      </w:r>
      <w:r w:rsidR="000D59C2" w:rsidRPr="004C77A1">
        <w:rPr>
          <w:rFonts w:ascii="Times New Roman" w:hAnsi="Times New Roman"/>
          <w:sz w:val="24"/>
          <w:szCs w:val="24"/>
        </w:rPr>
        <w:t xml:space="preserve"> Данте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в)</w:t>
      </w:r>
      <w:r w:rsidR="000D59C2" w:rsidRPr="004C77A1">
        <w:rPr>
          <w:rFonts w:ascii="Times New Roman" w:hAnsi="Times New Roman"/>
          <w:sz w:val="24"/>
          <w:szCs w:val="24"/>
        </w:rPr>
        <w:t xml:space="preserve"> Петрарка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г)</w:t>
      </w:r>
      <w:r w:rsidR="000D59C2" w:rsidRPr="004C77A1">
        <w:rPr>
          <w:rFonts w:ascii="Times New Roman" w:hAnsi="Times New Roman"/>
          <w:sz w:val="24"/>
          <w:szCs w:val="24"/>
        </w:rPr>
        <w:t xml:space="preserve"> Рабле</w:t>
      </w:r>
    </w:p>
    <w:p w:rsidR="000D59C2" w:rsidRPr="00887E72" w:rsidRDefault="00FD3631" w:rsidP="004C77A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4</w:t>
      </w:r>
      <w:r w:rsidR="000D59C2" w:rsidRPr="00887E72">
        <w:rPr>
          <w:rFonts w:ascii="Times New Roman" w:hAnsi="Times New Roman"/>
          <w:b/>
          <w:sz w:val="24"/>
          <w:szCs w:val="24"/>
        </w:rPr>
        <w:t>5. Кто является основоположником новой светской архитектуры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а)</w:t>
      </w:r>
      <w:r w:rsidR="000D59C2" w:rsidRPr="004C77A1">
        <w:rPr>
          <w:rFonts w:ascii="Times New Roman" w:hAnsi="Times New Roman"/>
          <w:sz w:val="24"/>
          <w:szCs w:val="24"/>
        </w:rPr>
        <w:t xml:space="preserve"> Брунеллески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б)</w:t>
      </w:r>
      <w:r w:rsidR="000D59C2" w:rsidRPr="004C77A1">
        <w:rPr>
          <w:rFonts w:ascii="Times New Roman" w:hAnsi="Times New Roman"/>
          <w:sz w:val="24"/>
          <w:szCs w:val="24"/>
        </w:rPr>
        <w:t xml:space="preserve"> Микеланджело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в)</w:t>
      </w:r>
      <w:r w:rsidR="000D59C2" w:rsidRPr="004C77A1">
        <w:rPr>
          <w:rFonts w:ascii="Times New Roman" w:hAnsi="Times New Roman"/>
          <w:sz w:val="24"/>
          <w:szCs w:val="24"/>
        </w:rPr>
        <w:t xml:space="preserve"> Вазари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г)</w:t>
      </w:r>
      <w:r w:rsidR="000D59C2" w:rsidRPr="004C77A1">
        <w:rPr>
          <w:rFonts w:ascii="Times New Roman" w:hAnsi="Times New Roman"/>
          <w:sz w:val="24"/>
          <w:szCs w:val="24"/>
        </w:rPr>
        <w:t xml:space="preserve"> Донателло</w:t>
      </w:r>
    </w:p>
    <w:p w:rsidR="000D59C2" w:rsidRPr="00887E72" w:rsidRDefault="00FD3631" w:rsidP="004C77A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4</w:t>
      </w:r>
      <w:r w:rsidR="000D59C2" w:rsidRPr="00887E72">
        <w:rPr>
          <w:rFonts w:ascii="Times New Roman" w:hAnsi="Times New Roman"/>
          <w:b/>
          <w:sz w:val="24"/>
          <w:szCs w:val="24"/>
        </w:rPr>
        <w:t>6. Родоначальник новой ренессансной скульптуры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а)</w:t>
      </w:r>
      <w:r w:rsidR="000D59C2" w:rsidRPr="004C77A1">
        <w:rPr>
          <w:rFonts w:ascii="Times New Roman" w:hAnsi="Times New Roman"/>
          <w:sz w:val="24"/>
          <w:szCs w:val="24"/>
        </w:rPr>
        <w:t xml:space="preserve"> Микеланджело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 xml:space="preserve">б) </w:t>
      </w:r>
      <w:r w:rsidR="000D59C2" w:rsidRPr="004C77A1">
        <w:rPr>
          <w:rFonts w:ascii="Times New Roman" w:hAnsi="Times New Roman"/>
          <w:sz w:val="24"/>
          <w:szCs w:val="24"/>
        </w:rPr>
        <w:t>Донателло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в)</w:t>
      </w:r>
      <w:r w:rsidR="000D59C2" w:rsidRPr="004C77A1">
        <w:rPr>
          <w:rFonts w:ascii="Times New Roman" w:hAnsi="Times New Roman"/>
          <w:sz w:val="24"/>
          <w:szCs w:val="24"/>
        </w:rPr>
        <w:t xml:space="preserve"> Вероккио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 xml:space="preserve">г) </w:t>
      </w:r>
      <w:r w:rsidR="000D59C2" w:rsidRPr="004C77A1">
        <w:rPr>
          <w:rFonts w:ascii="Times New Roman" w:hAnsi="Times New Roman"/>
          <w:sz w:val="24"/>
          <w:szCs w:val="24"/>
        </w:rPr>
        <w:t>Тициан</w:t>
      </w:r>
    </w:p>
    <w:p w:rsidR="000D59C2" w:rsidRPr="00887E72" w:rsidRDefault="00FD3631" w:rsidP="004C77A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4</w:t>
      </w:r>
      <w:r w:rsidR="000D59C2" w:rsidRPr="00887E72">
        <w:rPr>
          <w:rFonts w:ascii="Times New Roman" w:hAnsi="Times New Roman"/>
          <w:b/>
          <w:sz w:val="24"/>
          <w:szCs w:val="24"/>
        </w:rPr>
        <w:t>7. Кто автор картин «Весна», «Рождение Венеры»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а)</w:t>
      </w:r>
      <w:r w:rsidR="000D59C2" w:rsidRPr="004C77A1">
        <w:rPr>
          <w:rFonts w:ascii="Times New Roman" w:hAnsi="Times New Roman"/>
          <w:sz w:val="24"/>
          <w:szCs w:val="24"/>
        </w:rPr>
        <w:t xml:space="preserve"> Рафаэль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б)</w:t>
      </w:r>
      <w:r w:rsidR="000D59C2" w:rsidRPr="004C77A1">
        <w:rPr>
          <w:rFonts w:ascii="Times New Roman" w:hAnsi="Times New Roman"/>
          <w:sz w:val="24"/>
          <w:szCs w:val="24"/>
        </w:rPr>
        <w:t xml:space="preserve"> Боттичелли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в)</w:t>
      </w:r>
      <w:r w:rsidR="000D59C2" w:rsidRPr="004C77A1">
        <w:rPr>
          <w:rFonts w:ascii="Times New Roman" w:hAnsi="Times New Roman"/>
          <w:sz w:val="24"/>
          <w:szCs w:val="24"/>
        </w:rPr>
        <w:t xml:space="preserve"> Тициан</w:t>
      </w:r>
    </w:p>
    <w:p w:rsidR="00B36C7F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г)</w:t>
      </w:r>
      <w:r w:rsidR="000D59C2" w:rsidRPr="004C77A1">
        <w:rPr>
          <w:rFonts w:ascii="Times New Roman" w:hAnsi="Times New Roman"/>
          <w:sz w:val="24"/>
          <w:szCs w:val="24"/>
        </w:rPr>
        <w:t xml:space="preserve">Леонардо да Винчи </w:t>
      </w:r>
    </w:p>
    <w:p w:rsidR="000D59C2" w:rsidRPr="00887E72" w:rsidRDefault="00FD3631" w:rsidP="004C77A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4</w:t>
      </w:r>
      <w:r w:rsidR="000D59C2" w:rsidRPr="00887E72">
        <w:rPr>
          <w:rFonts w:ascii="Times New Roman" w:hAnsi="Times New Roman"/>
          <w:b/>
          <w:sz w:val="24"/>
          <w:szCs w:val="24"/>
        </w:rPr>
        <w:t>8. Сколько лет длилось высокое возрождение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а)</w:t>
      </w:r>
      <w:r w:rsidR="000D59C2" w:rsidRPr="004C77A1">
        <w:rPr>
          <w:rFonts w:ascii="Times New Roman" w:hAnsi="Times New Roman"/>
          <w:sz w:val="24"/>
          <w:szCs w:val="24"/>
        </w:rPr>
        <w:t xml:space="preserve"> 30 лет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lastRenderedPageBreak/>
        <w:t>б)</w:t>
      </w:r>
      <w:r w:rsidR="000D59C2" w:rsidRPr="004C77A1">
        <w:rPr>
          <w:rFonts w:ascii="Times New Roman" w:hAnsi="Times New Roman"/>
          <w:sz w:val="24"/>
          <w:szCs w:val="24"/>
        </w:rPr>
        <w:t xml:space="preserve"> 100 лет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в)</w:t>
      </w:r>
      <w:r w:rsidR="000D59C2" w:rsidRPr="004C77A1">
        <w:rPr>
          <w:rFonts w:ascii="Times New Roman" w:hAnsi="Times New Roman"/>
          <w:sz w:val="24"/>
          <w:szCs w:val="24"/>
        </w:rPr>
        <w:t xml:space="preserve"> 1000 лет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г)</w:t>
      </w:r>
      <w:r w:rsidR="000D59C2" w:rsidRPr="004C77A1">
        <w:rPr>
          <w:rFonts w:ascii="Times New Roman" w:hAnsi="Times New Roman"/>
          <w:sz w:val="24"/>
          <w:szCs w:val="24"/>
        </w:rPr>
        <w:t xml:space="preserve"> 500 лет </w:t>
      </w:r>
    </w:p>
    <w:p w:rsidR="000D59C2" w:rsidRPr="00887E72" w:rsidRDefault="00FD3631" w:rsidP="00887E7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4</w:t>
      </w:r>
      <w:r w:rsidR="000D59C2" w:rsidRPr="00887E72">
        <w:rPr>
          <w:rFonts w:ascii="Times New Roman" w:hAnsi="Times New Roman"/>
          <w:b/>
          <w:sz w:val="24"/>
          <w:szCs w:val="24"/>
        </w:rPr>
        <w:t>9. Главные отличия художественных образов, созданных в период высокого возрождения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а)</w:t>
      </w:r>
      <w:r w:rsidR="009467AC" w:rsidRPr="004C77A1">
        <w:rPr>
          <w:rFonts w:ascii="Times New Roman" w:hAnsi="Times New Roman"/>
          <w:sz w:val="24"/>
          <w:szCs w:val="24"/>
        </w:rPr>
        <w:t>огромные размеры и изображения Апокалипсиса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б)</w:t>
      </w:r>
      <w:r w:rsidR="00316588" w:rsidRPr="004C77A1">
        <w:rPr>
          <w:rFonts w:ascii="Times New Roman" w:hAnsi="Times New Roman"/>
          <w:sz w:val="24"/>
          <w:szCs w:val="24"/>
        </w:rPr>
        <w:t xml:space="preserve">внешняя масштабность и </w:t>
      </w:r>
      <w:r w:rsidR="000D59C2" w:rsidRPr="004C77A1">
        <w:rPr>
          <w:rFonts w:ascii="Times New Roman" w:hAnsi="Times New Roman"/>
          <w:sz w:val="24"/>
          <w:szCs w:val="24"/>
        </w:rPr>
        <w:t>внутреннее величие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в)</w:t>
      </w:r>
      <w:r w:rsidR="000D59C2" w:rsidRPr="004C77A1">
        <w:rPr>
          <w:rFonts w:ascii="Times New Roman" w:hAnsi="Times New Roman"/>
          <w:sz w:val="24"/>
          <w:szCs w:val="24"/>
        </w:rPr>
        <w:t>спиритуализм</w:t>
      </w:r>
      <w:r w:rsidR="009467AC" w:rsidRPr="004C77A1">
        <w:rPr>
          <w:rFonts w:ascii="Times New Roman" w:hAnsi="Times New Roman"/>
          <w:sz w:val="24"/>
          <w:szCs w:val="24"/>
        </w:rPr>
        <w:t xml:space="preserve"> и фантастичность 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г)</w:t>
      </w:r>
      <w:r w:rsidR="000D59C2" w:rsidRPr="004C77A1">
        <w:rPr>
          <w:rFonts w:ascii="Times New Roman" w:hAnsi="Times New Roman"/>
          <w:sz w:val="24"/>
          <w:szCs w:val="24"/>
        </w:rPr>
        <w:t xml:space="preserve"> малые размеры</w:t>
      </w:r>
      <w:r w:rsidR="009467AC" w:rsidRPr="004C77A1">
        <w:rPr>
          <w:rFonts w:ascii="Times New Roman" w:hAnsi="Times New Roman"/>
          <w:sz w:val="24"/>
          <w:szCs w:val="24"/>
        </w:rPr>
        <w:t xml:space="preserve"> и изображение  природы</w:t>
      </w:r>
    </w:p>
    <w:p w:rsidR="000D59C2" w:rsidRPr="00887E72" w:rsidRDefault="00FD3631" w:rsidP="004C77A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5</w:t>
      </w:r>
      <w:r w:rsidR="000D59C2" w:rsidRPr="00887E72">
        <w:rPr>
          <w:rFonts w:ascii="Times New Roman" w:hAnsi="Times New Roman"/>
          <w:b/>
          <w:sz w:val="24"/>
          <w:szCs w:val="24"/>
        </w:rPr>
        <w:t>0. Кого называют титанами высокого возрождения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а)</w:t>
      </w:r>
      <w:r w:rsidR="000D59C2" w:rsidRPr="004C77A1">
        <w:rPr>
          <w:rFonts w:ascii="Times New Roman" w:hAnsi="Times New Roman"/>
          <w:sz w:val="24"/>
          <w:szCs w:val="24"/>
        </w:rPr>
        <w:t xml:space="preserve"> Тициана</w:t>
      </w:r>
      <w:r w:rsidR="009467AC" w:rsidRPr="004C77A1">
        <w:rPr>
          <w:rFonts w:ascii="Times New Roman" w:hAnsi="Times New Roman"/>
          <w:sz w:val="24"/>
          <w:szCs w:val="24"/>
        </w:rPr>
        <w:t>, Дюрера</w:t>
      </w:r>
      <w:r w:rsidRPr="004C77A1">
        <w:rPr>
          <w:rFonts w:ascii="Times New Roman" w:hAnsi="Times New Roman"/>
          <w:sz w:val="24"/>
          <w:szCs w:val="24"/>
        </w:rPr>
        <w:t>, Питера Брейгеля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б)</w:t>
      </w:r>
      <w:r w:rsidR="000D59C2" w:rsidRPr="004C77A1">
        <w:rPr>
          <w:rFonts w:ascii="Times New Roman" w:hAnsi="Times New Roman"/>
          <w:sz w:val="24"/>
          <w:szCs w:val="24"/>
        </w:rPr>
        <w:t xml:space="preserve"> Рафаэля</w:t>
      </w:r>
      <w:r w:rsidRPr="004C77A1">
        <w:rPr>
          <w:rFonts w:ascii="Times New Roman" w:hAnsi="Times New Roman"/>
          <w:sz w:val="24"/>
          <w:szCs w:val="24"/>
        </w:rPr>
        <w:t>, Леонардо  да Винчи,</w:t>
      </w:r>
      <w:r w:rsidR="009467AC" w:rsidRPr="004C77A1">
        <w:rPr>
          <w:rFonts w:ascii="Times New Roman" w:hAnsi="Times New Roman"/>
          <w:sz w:val="24"/>
          <w:szCs w:val="24"/>
        </w:rPr>
        <w:t xml:space="preserve"> Микеланджело 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в) Донателло,</w:t>
      </w:r>
      <w:r w:rsidR="009467AC" w:rsidRPr="004C77A1">
        <w:rPr>
          <w:rFonts w:ascii="Times New Roman" w:hAnsi="Times New Roman"/>
          <w:sz w:val="24"/>
          <w:szCs w:val="24"/>
        </w:rPr>
        <w:t xml:space="preserve"> Брунеллески</w:t>
      </w:r>
      <w:r w:rsidRPr="004C77A1">
        <w:rPr>
          <w:rFonts w:ascii="Times New Roman" w:hAnsi="Times New Roman"/>
          <w:sz w:val="24"/>
          <w:szCs w:val="24"/>
        </w:rPr>
        <w:t>, Вероккио</w:t>
      </w:r>
    </w:p>
    <w:p w:rsidR="000D59C2" w:rsidRPr="004C77A1" w:rsidRDefault="00BC1055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г) Бокаччо</w:t>
      </w:r>
      <w:r w:rsidR="009467AC" w:rsidRPr="004C77A1">
        <w:rPr>
          <w:rFonts w:ascii="Times New Roman" w:hAnsi="Times New Roman"/>
          <w:sz w:val="24"/>
          <w:szCs w:val="24"/>
        </w:rPr>
        <w:t>, Джорджоне, Джотто</w:t>
      </w:r>
    </w:p>
    <w:p w:rsidR="000D59C2" w:rsidRPr="00887E72" w:rsidRDefault="00FD3631" w:rsidP="004C77A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5</w:t>
      </w:r>
      <w:r w:rsidR="000D59C2" w:rsidRPr="00887E72">
        <w:rPr>
          <w:rFonts w:ascii="Times New Roman" w:hAnsi="Times New Roman"/>
          <w:b/>
          <w:sz w:val="24"/>
          <w:szCs w:val="24"/>
        </w:rPr>
        <w:t>1. Автор картины «Джоконда»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а)</w:t>
      </w:r>
      <w:r w:rsidR="000D59C2" w:rsidRPr="004C77A1">
        <w:rPr>
          <w:rFonts w:ascii="Times New Roman" w:hAnsi="Times New Roman"/>
          <w:sz w:val="24"/>
          <w:szCs w:val="24"/>
        </w:rPr>
        <w:t xml:space="preserve"> Рафаэль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б)</w:t>
      </w:r>
      <w:r w:rsidR="000D59C2" w:rsidRPr="004C77A1">
        <w:rPr>
          <w:rFonts w:ascii="Times New Roman" w:hAnsi="Times New Roman"/>
          <w:sz w:val="24"/>
          <w:szCs w:val="24"/>
        </w:rPr>
        <w:t xml:space="preserve"> Леонардо да Винчи 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в)</w:t>
      </w:r>
      <w:r w:rsidR="000D59C2" w:rsidRPr="004C77A1">
        <w:rPr>
          <w:rFonts w:ascii="Times New Roman" w:hAnsi="Times New Roman"/>
          <w:sz w:val="24"/>
          <w:szCs w:val="24"/>
        </w:rPr>
        <w:t xml:space="preserve"> Боттичелли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г)</w:t>
      </w:r>
      <w:r w:rsidR="000D59C2" w:rsidRPr="004C77A1">
        <w:rPr>
          <w:rFonts w:ascii="Times New Roman" w:hAnsi="Times New Roman"/>
          <w:sz w:val="24"/>
          <w:szCs w:val="24"/>
        </w:rPr>
        <w:t xml:space="preserve"> Джорджоне</w:t>
      </w:r>
    </w:p>
    <w:p w:rsidR="000D59C2" w:rsidRPr="00887E72" w:rsidRDefault="00FD3631" w:rsidP="004C77A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5</w:t>
      </w:r>
      <w:r w:rsidR="000D59C2" w:rsidRPr="00887E72">
        <w:rPr>
          <w:rFonts w:ascii="Times New Roman" w:hAnsi="Times New Roman"/>
          <w:b/>
          <w:sz w:val="24"/>
          <w:szCs w:val="24"/>
        </w:rPr>
        <w:t xml:space="preserve">2. Картину «Сикстинская мадонна» написал 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а)</w:t>
      </w:r>
      <w:r w:rsidR="000D59C2" w:rsidRPr="004C77A1">
        <w:rPr>
          <w:rFonts w:ascii="Times New Roman" w:hAnsi="Times New Roman"/>
          <w:sz w:val="24"/>
          <w:szCs w:val="24"/>
        </w:rPr>
        <w:t xml:space="preserve"> Рафаэль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б)</w:t>
      </w:r>
      <w:r w:rsidR="000D59C2" w:rsidRPr="004C77A1">
        <w:rPr>
          <w:rFonts w:ascii="Times New Roman" w:hAnsi="Times New Roman"/>
          <w:sz w:val="24"/>
          <w:szCs w:val="24"/>
        </w:rPr>
        <w:t xml:space="preserve"> Тициан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в)</w:t>
      </w:r>
      <w:r w:rsidR="000D59C2" w:rsidRPr="004C77A1">
        <w:rPr>
          <w:rFonts w:ascii="Times New Roman" w:hAnsi="Times New Roman"/>
          <w:sz w:val="24"/>
          <w:szCs w:val="24"/>
        </w:rPr>
        <w:t xml:space="preserve"> Леонардо да Винчи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г)</w:t>
      </w:r>
      <w:r w:rsidR="000D59C2" w:rsidRPr="004C77A1">
        <w:rPr>
          <w:rFonts w:ascii="Times New Roman" w:hAnsi="Times New Roman"/>
          <w:sz w:val="24"/>
          <w:szCs w:val="24"/>
        </w:rPr>
        <w:t xml:space="preserve"> Джотто</w:t>
      </w:r>
    </w:p>
    <w:p w:rsidR="000D59C2" w:rsidRPr="00887E72" w:rsidRDefault="00FD3631" w:rsidP="004C77A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5</w:t>
      </w:r>
      <w:r w:rsidR="000D59C2" w:rsidRPr="00887E72">
        <w:rPr>
          <w:rFonts w:ascii="Times New Roman" w:hAnsi="Times New Roman"/>
          <w:b/>
          <w:sz w:val="24"/>
          <w:szCs w:val="24"/>
        </w:rPr>
        <w:t xml:space="preserve">3. </w:t>
      </w:r>
      <w:r w:rsidR="00964C89" w:rsidRPr="00887E72">
        <w:rPr>
          <w:rFonts w:ascii="Times New Roman" w:hAnsi="Times New Roman"/>
          <w:b/>
          <w:sz w:val="24"/>
          <w:szCs w:val="24"/>
        </w:rPr>
        <w:t xml:space="preserve"> Не является особенностью </w:t>
      </w:r>
      <w:r w:rsidR="000D59C2" w:rsidRPr="00887E72">
        <w:rPr>
          <w:rFonts w:ascii="Times New Roman" w:hAnsi="Times New Roman"/>
          <w:b/>
          <w:sz w:val="24"/>
          <w:szCs w:val="24"/>
        </w:rPr>
        <w:t xml:space="preserve"> Венецианской школы живописи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а)</w:t>
      </w:r>
      <w:r w:rsidR="000D59C2" w:rsidRPr="004C77A1">
        <w:rPr>
          <w:rFonts w:ascii="Times New Roman" w:hAnsi="Times New Roman"/>
          <w:sz w:val="24"/>
          <w:szCs w:val="24"/>
        </w:rPr>
        <w:t xml:space="preserve"> красочность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б)</w:t>
      </w:r>
      <w:r w:rsidR="000D59C2" w:rsidRPr="004C77A1">
        <w:rPr>
          <w:rFonts w:ascii="Times New Roman" w:hAnsi="Times New Roman"/>
          <w:sz w:val="24"/>
          <w:szCs w:val="24"/>
        </w:rPr>
        <w:t xml:space="preserve"> поэтичность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в)</w:t>
      </w:r>
      <w:r w:rsidR="000D59C2" w:rsidRPr="004C77A1">
        <w:rPr>
          <w:rFonts w:ascii="Times New Roman" w:hAnsi="Times New Roman"/>
          <w:sz w:val="24"/>
          <w:szCs w:val="24"/>
        </w:rPr>
        <w:t xml:space="preserve"> отсутствие перспективы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 xml:space="preserve">г) </w:t>
      </w:r>
      <w:r w:rsidR="000D59C2" w:rsidRPr="004C77A1">
        <w:rPr>
          <w:rFonts w:ascii="Times New Roman" w:hAnsi="Times New Roman"/>
          <w:sz w:val="24"/>
          <w:szCs w:val="24"/>
        </w:rPr>
        <w:t xml:space="preserve">цветовая музыкальность </w:t>
      </w:r>
    </w:p>
    <w:p w:rsidR="000D59C2" w:rsidRPr="00887E72" w:rsidRDefault="00FD3631" w:rsidP="004C77A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5</w:t>
      </w:r>
      <w:r w:rsidR="000D59C2" w:rsidRPr="00887E72">
        <w:rPr>
          <w:rFonts w:ascii="Times New Roman" w:hAnsi="Times New Roman"/>
          <w:b/>
          <w:sz w:val="24"/>
          <w:szCs w:val="24"/>
        </w:rPr>
        <w:t>4. Выдающиеся мастера Венецианской школы живописи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а)</w:t>
      </w:r>
      <w:r w:rsidR="000D59C2" w:rsidRPr="004C77A1">
        <w:rPr>
          <w:rFonts w:ascii="Times New Roman" w:hAnsi="Times New Roman"/>
          <w:sz w:val="24"/>
          <w:szCs w:val="24"/>
        </w:rPr>
        <w:t xml:space="preserve"> Джорджоне</w:t>
      </w:r>
      <w:r w:rsidR="00964C89" w:rsidRPr="004C77A1">
        <w:rPr>
          <w:rFonts w:ascii="Times New Roman" w:hAnsi="Times New Roman"/>
          <w:sz w:val="24"/>
          <w:szCs w:val="24"/>
        </w:rPr>
        <w:t xml:space="preserve"> и Тициан 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б)</w:t>
      </w:r>
      <w:r w:rsidR="000D59C2" w:rsidRPr="004C77A1">
        <w:rPr>
          <w:rFonts w:ascii="Times New Roman" w:hAnsi="Times New Roman"/>
          <w:sz w:val="24"/>
          <w:szCs w:val="24"/>
        </w:rPr>
        <w:t xml:space="preserve"> Рафаэль</w:t>
      </w:r>
      <w:r w:rsidR="00964C89" w:rsidRPr="004C77A1">
        <w:rPr>
          <w:rFonts w:ascii="Times New Roman" w:hAnsi="Times New Roman"/>
          <w:sz w:val="24"/>
          <w:szCs w:val="24"/>
        </w:rPr>
        <w:t xml:space="preserve"> и Микеланджело 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в)</w:t>
      </w:r>
      <w:r w:rsidR="00964C89" w:rsidRPr="004C77A1">
        <w:rPr>
          <w:rFonts w:ascii="Times New Roman" w:hAnsi="Times New Roman"/>
          <w:sz w:val="24"/>
          <w:szCs w:val="24"/>
        </w:rPr>
        <w:t xml:space="preserve"> Донателло и Брунеллески 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г)</w:t>
      </w:r>
      <w:r w:rsidR="000D59C2" w:rsidRPr="004C77A1">
        <w:rPr>
          <w:rFonts w:ascii="Times New Roman" w:hAnsi="Times New Roman"/>
          <w:sz w:val="24"/>
          <w:szCs w:val="24"/>
        </w:rPr>
        <w:t xml:space="preserve"> Боттичелли</w:t>
      </w:r>
      <w:r w:rsidR="00964C89" w:rsidRPr="004C77A1">
        <w:rPr>
          <w:rFonts w:ascii="Times New Roman" w:hAnsi="Times New Roman"/>
          <w:sz w:val="24"/>
          <w:szCs w:val="24"/>
        </w:rPr>
        <w:t xml:space="preserve"> и Леонардо да Винчи </w:t>
      </w:r>
    </w:p>
    <w:p w:rsidR="000D59C2" w:rsidRPr="00887E72" w:rsidRDefault="00FD3631" w:rsidP="004C77A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5</w:t>
      </w:r>
      <w:r w:rsidR="00964C89" w:rsidRPr="00887E72">
        <w:rPr>
          <w:rFonts w:ascii="Times New Roman" w:hAnsi="Times New Roman"/>
          <w:b/>
          <w:sz w:val="24"/>
          <w:szCs w:val="24"/>
        </w:rPr>
        <w:t>5. Произведение</w:t>
      </w:r>
      <w:r w:rsidR="000D59C2" w:rsidRPr="00887E72">
        <w:rPr>
          <w:rFonts w:ascii="Times New Roman" w:hAnsi="Times New Roman"/>
          <w:b/>
          <w:sz w:val="24"/>
          <w:szCs w:val="24"/>
        </w:rPr>
        <w:t xml:space="preserve"> Джо</w:t>
      </w:r>
      <w:r w:rsidR="00964C89" w:rsidRPr="00887E72">
        <w:rPr>
          <w:rFonts w:ascii="Times New Roman" w:hAnsi="Times New Roman"/>
          <w:b/>
          <w:sz w:val="24"/>
          <w:szCs w:val="24"/>
        </w:rPr>
        <w:t>р</w:t>
      </w:r>
      <w:r w:rsidR="000D59C2" w:rsidRPr="00887E72">
        <w:rPr>
          <w:rFonts w:ascii="Times New Roman" w:hAnsi="Times New Roman"/>
          <w:b/>
          <w:sz w:val="24"/>
          <w:szCs w:val="24"/>
        </w:rPr>
        <w:t>джоне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 xml:space="preserve">а) </w:t>
      </w:r>
      <w:r w:rsidR="000D59C2" w:rsidRPr="004C77A1">
        <w:rPr>
          <w:rFonts w:ascii="Times New Roman" w:hAnsi="Times New Roman"/>
          <w:sz w:val="24"/>
          <w:szCs w:val="24"/>
        </w:rPr>
        <w:t>Юдифь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 xml:space="preserve">б) </w:t>
      </w:r>
      <w:r w:rsidR="000D59C2" w:rsidRPr="004C77A1">
        <w:rPr>
          <w:rFonts w:ascii="Times New Roman" w:hAnsi="Times New Roman"/>
          <w:sz w:val="24"/>
          <w:szCs w:val="24"/>
        </w:rPr>
        <w:t>Джоконда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в)</w:t>
      </w:r>
      <w:r w:rsidR="000D59C2" w:rsidRPr="004C77A1">
        <w:rPr>
          <w:rFonts w:ascii="Times New Roman" w:hAnsi="Times New Roman"/>
          <w:sz w:val="24"/>
          <w:szCs w:val="24"/>
        </w:rPr>
        <w:t xml:space="preserve"> Весна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г)</w:t>
      </w:r>
      <w:r w:rsidR="00964C89" w:rsidRPr="004C77A1">
        <w:rPr>
          <w:rFonts w:ascii="Times New Roman" w:hAnsi="Times New Roman"/>
          <w:sz w:val="24"/>
          <w:szCs w:val="24"/>
        </w:rPr>
        <w:t>Рождение Венеры</w:t>
      </w:r>
    </w:p>
    <w:p w:rsidR="000D59C2" w:rsidRPr="00887E72" w:rsidRDefault="00FD3631" w:rsidP="004C77A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5</w:t>
      </w:r>
      <w:r w:rsidR="000D59C2" w:rsidRPr="00887E72">
        <w:rPr>
          <w:rFonts w:ascii="Times New Roman" w:hAnsi="Times New Roman"/>
          <w:b/>
          <w:sz w:val="24"/>
          <w:szCs w:val="24"/>
        </w:rPr>
        <w:t>6. «Кающаяся Магдалина»- это картина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а)</w:t>
      </w:r>
      <w:r w:rsidR="000D59C2" w:rsidRPr="004C77A1">
        <w:rPr>
          <w:rFonts w:ascii="Times New Roman" w:hAnsi="Times New Roman"/>
          <w:sz w:val="24"/>
          <w:szCs w:val="24"/>
        </w:rPr>
        <w:t xml:space="preserve"> Рафаэля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б)</w:t>
      </w:r>
      <w:r w:rsidR="000D59C2" w:rsidRPr="004C77A1">
        <w:rPr>
          <w:rFonts w:ascii="Times New Roman" w:hAnsi="Times New Roman"/>
          <w:sz w:val="24"/>
          <w:szCs w:val="24"/>
        </w:rPr>
        <w:t xml:space="preserve"> Тициана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в)</w:t>
      </w:r>
      <w:r w:rsidR="000D59C2" w:rsidRPr="004C77A1">
        <w:rPr>
          <w:rFonts w:ascii="Times New Roman" w:hAnsi="Times New Roman"/>
          <w:sz w:val="24"/>
          <w:szCs w:val="24"/>
        </w:rPr>
        <w:t xml:space="preserve"> Леонардо да Винчи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 xml:space="preserve">г) </w:t>
      </w:r>
      <w:r w:rsidR="000D59C2" w:rsidRPr="004C77A1">
        <w:rPr>
          <w:rFonts w:ascii="Times New Roman" w:hAnsi="Times New Roman"/>
          <w:sz w:val="24"/>
          <w:szCs w:val="24"/>
        </w:rPr>
        <w:t xml:space="preserve"> Боттичелли</w:t>
      </w:r>
    </w:p>
    <w:p w:rsidR="000D59C2" w:rsidRPr="00887E72" w:rsidRDefault="00FD3631" w:rsidP="004C77A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5</w:t>
      </w:r>
      <w:r w:rsidR="000D59C2" w:rsidRPr="00887E72">
        <w:rPr>
          <w:rFonts w:ascii="Times New Roman" w:hAnsi="Times New Roman"/>
          <w:b/>
          <w:sz w:val="24"/>
          <w:szCs w:val="24"/>
        </w:rPr>
        <w:t>7. Среди перечисленного к работам Микеланджело</w:t>
      </w:r>
      <w:r w:rsidR="00964C89" w:rsidRPr="00887E72">
        <w:rPr>
          <w:rFonts w:ascii="Times New Roman" w:hAnsi="Times New Roman"/>
          <w:b/>
          <w:sz w:val="24"/>
          <w:szCs w:val="24"/>
        </w:rPr>
        <w:t xml:space="preserve"> не  относи</w:t>
      </w:r>
      <w:r w:rsidR="000D59C2" w:rsidRPr="00887E72">
        <w:rPr>
          <w:rFonts w:ascii="Times New Roman" w:hAnsi="Times New Roman"/>
          <w:b/>
          <w:sz w:val="24"/>
          <w:szCs w:val="24"/>
        </w:rPr>
        <w:t>тся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а)</w:t>
      </w:r>
      <w:r w:rsidR="000D59C2" w:rsidRPr="004C77A1">
        <w:rPr>
          <w:rFonts w:ascii="Times New Roman" w:hAnsi="Times New Roman"/>
          <w:sz w:val="24"/>
          <w:szCs w:val="24"/>
        </w:rPr>
        <w:t xml:space="preserve"> Давид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б)</w:t>
      </w:r>
      <w:r w:rsidR="000D59C2" w:rsidRPr="004C77A1">
        <w:rPr>
          <w:rFonts w:ascii="Times New Roman" w:hAnsi="Times New Roman"/>
          <w:sz w:val="24"/>
          <w:szCs w:val="24"/>
        </w:rPr>
        <w:t xml:space="preserve"> Пьета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в)</w:t>
      </w:r>
      <w:r w:rsidR="000D59C2" w:rsidRPr="004C77A1">
        <w:rPr>
          <w:rFonts w:ascii="Times New Roman" w:hAnsi="Times New Roman"/>
          <w:sz w:val="24"/>
          <w:szCs w:val="24"/>
        </w:rPr>
        <w:t xml:space="preserve"> капелла Медичи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г)</w:t>
      </w:r>
      <w:r w:rsidR="000D59C2" w:rsidRPr="004C77A1">
        <w:rPr>
          <w:rFonts w:ascii="Times New Roman" w:hAnsi="Times New Roman"/>
          <w:sz w:val="24"/>
          <w:szCs w:val="24"/>
        </w:rPr>
        <w:t xml:space="preserve"> Юдифь </w:t>
      </w:r>
    </w:p>
    <w:p w:rsidR="000D59C2" w:rsidRPr="00887E72" w:rsidRDefault="00FD3631" w:rsidP="004C77A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5</w:t>
      </w:r>
      <w:r w:rsidR="00964C89" w:rsidRPr="00887E72">
        <w:rPr>
          <w:rFonts w:ascii="Times New Roman" w:hAnsi="Times New Roman"/>
          <w:b/>
          <w:sz w:val="24"/>
          <w:szCs w:val="24"/>
        </w:rPr>
        <w:t xml:space="preserve">8. Не </w:t>
      </w:r>
      <w:r w:rsidR="000D59C2" w:rsidRPr="00887E72">
        <w:rPr>
          <w:rFonts w:ascii="Times New Roman" w:hAnsi="Times New Roman"/>
          <w:b/>
          <w:sz w:val="24"/>
          <w:szCs w:val="24"/>
        </w:rPr>
        <w:t>распространенные театральные жанры в эпоху Возрождения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а)</w:t>
      </w:r>
      <w:r w:rsidR="000D59C2" w:rsidRPr="004C77A1">
        <w:rPr>
          <w:rFonts w:ascii="Times New Roman" w:hAnsi="Times New Roman"/>
          <w:sz w:val="24"/>
          <w:szCs w:val="24"/>
        </w:rPr>
        <w:t xml:space="preserve"> оперы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б)</w:t>
      </w:r>
      <w:r w:rsidR="000D59C2" w:rsidRPr="004C77A1">
        <w:rPr>
          <w:rFonts w:ascii="Times New Roman" w:hAnsi="Times New Roman"/>
          <w:sz w:val="24"/>
          <w:szCs w:val="24"/>
        </w:rPr>
        <w:t xml:space="preserve"> комедии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lastRenderedPageBreak/>
        <w:t>в)</w:t>
      </w:r>
      <w:r w:rsidR="000D59C2" w:rsidRPr="004C77A1">
        <w:rPr>
          <w:rFonts w:ascii="Times New Roman" w:hAnsi="Times New Roman"/>
          <w:sz w:val="24"/>
          <w:szCs w:val="24"/>
        </w:rPr>
        <w:t xml:space="preserve"> трагедии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г)</w:t>
      </w:r>
      <w:r w:rsidR="000D59C2" w:rsidRPr="004C77A1">
        <w:rPr>
          <w:rFonts w:ascii="Times New Roman" w:hAnsi="Times New Roman"/>
          <w:sz w:val="24"/>
          <w:szCs w:val="24"/>
        </w:rPr>
        <w:t xml:space="preserve"> пасторали</w:t>
      </w:r>
    </w:p>
    <w:p w:rsidR="000D59C2" w:rsidRPr="00887E72" w:rsidRDefault="00FD3631" w:rsidP="004C77A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5</w:t>
      </w:r>
      <w:r w:rsidR="000D59C2" w:rsidRPr="00887E72">
        <w:rPr>
          <w:rFonts w:ascii="Times New Roman" w:hAnsi="Times New Roman"/>
          <w:b/>
          <w:sz w:val="24"/>
          <w:szCs w:val="24"/>
        </w:rPr>
        <w:t>9. Крупнейший флорентийский скульптор раннего Возрождения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а)</w:t>
      </w:r>
      <w:r w:rsidR="000D59C2" w:rsidRPr="004C77A1">
        <w:rPr>
          <w:rFonts w:ascii="Times New Roman" w:hAnsi="Times New Roman"/>
          <w:sz w:val="24"/>
          <w:szCs w:val="24"/>
        </w:rPr>
        <w:t xml:space="preserve"> Микеланджело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б)</w:t>
      </w:r>
      <w:r w:rsidR="000D59C2" w:rsidRPr="004C77A1">
        <w:rPr>
          <w:rFonts w:ascii="Times New Roman" w:hAnsi="Times New Roman"/>
          <w:sz w:val="24"/>
          <w:szCs w:val="24"/>
        </w:rPr>
        <w:t xml:space="preserve"> Петрарка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 xml:space="preserve">в) </w:t>
      </w:r>
      <w:r w:rsidR="000D59C2" w:rsidRPr="004C77A1">
        <w:rPr>
          <w:rFonts w:ascii="Times New Roman" w:hAnsi="Times New Roman"/>
          <w:sz w:val="24"/>
          <w:szCs w:val="24"/>
        </w:rPr>
        <w:t>Рафаэль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 xml:space="preserve">г) </w:t>
      </w:r>
      <w:r w:rsidR="000D59C2" w:rsidRPr="004C77A1">
        <w:rPr>
          <w:rFonts w:ascii="Times New Roman" w:hAnsi="Times New Roman"/>
          <w:sz w:val="24"/>
          <w:szCs w:val="24"/>
        </w:rPr>
        <w:t>Вероккио</w:t>
      </w:r>
    </w:p>
    <w:p w:rsidR="000D59C2" w:rsidRPr="00887E72" w:rsidRDefault="00FD3631" w:rsidP="004C77A1">
      <w:pPr>
        <w:pStyle w:val="a4"/>
        <w:rPr>
          <w:rFonts w:ascii="Times New Roman" w:hAnsi="Times New Roman"/>
          <w:b/>
          <w:sz w:val="24"/>
          <w:szCs w:val="24"/>
        </w:rPr>
      </w:pPr>
      <w:r w:rsidRPr="00887E72">
        <w:rPr>
          <w:rFonts w:ascii="Times New Roman" w:hAnsi="Times New Roman"/>
          <w:b/>
          <w:sz w:val="24"/>
          <w:szCs w:val="24"/>
        </w:rPr>
        <w:t>6</w:t>
      </w:r>
      <w:r w:rsidR="000D59C2" w:rsidRPr="00887E72">
        <w:rPr>
          <w:rFonts w:ascii="Times New Roman" w:hAnsi="Times New Roman"/>
          <w:b/>
          <w:sz w:val="24"/>
          <w:szCs w:val="24"/>
        </w:rPr>
        <w:t>0 Кто автор «Декамерона»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 xml:space="preserve">а) </w:t>
      </w:r>
      <w:r w:rsidR="000D59C2" w:rsidRPr="004C77A1">
        <w:rPr>
          <w:rFonts w:ascii="Times New Roman" w:hAnsi="Times New Roman"/>
          <w:sz w:val="24"/>
          <w:szCs w:val="24"/>
        </w:rPr>
        <w:t>Данте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б)</w:t>
      </w:r>
      <w:r w:rsidR="000D59C2" w:rsidRPr="004C77A1">
        <w:rPr>
          <w:rFonts w:ascii="Times New Roman" w:hAnsi="Times New Roman"/>
          <w:sz w:val="24"/>
          <w:szCs w:val="24"/>
        </w:rPr>
        <w:t xml:space="preserve"> Петрарка</w:t>
      </w:r>
    </w:p>
    <w:p w:rsidR="000D59C2" w:rsidRPr="004C77A1" w:rsidRDefault="00DA7978" w:rsidP="004C77A1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>в)</w:t>
      </w:r>
      <w:r w:rsidR="000D59C2" w:rsidRPr="004C77A1">
        <w:rPr>
          <w:rFonts w:ascii="Times New Roman" w:hAnsi="Times New Roman"/>
          <w:sz w:val="24"/>
          <w:szCs w:val="24"/>
        </w:rPr>
        <w:t xml:space="preserve"> Бокаччо</w:t>
      </w:r>
    </w:p>
    <w:p w:rsidR="00F76096" w:rsidRPr="00887E72" w:rsidRDefault="00DA7978" w:rsidP="00887E72">
      <w:pPr>
        <w:pStyle w:val="a4"/>
        <w:rPr>
          <w:rFonts w:ascii="Times New Roman" w:hAnsi="Times New Roman"/>
          <w:sz w:val="24"/>
          <w:szCs w:val="24"/>
        </w:rPr>
      </w:pPr>
      <w:r w:rsidRPr="004C77A1">
        <w:rPr>
          <w:rFonts w:ascii="Times New Roman" w:hAnsi="Times New Roman"/>
          <w:sz w:val="24"/>
          <w:szCs w:val="24"/>
        </w:rPr>
        <w:t xml:space="preserve">г) </w:t>
      </w:r>
      <w:r w:rsidR="000D59C2" w:rsidRPr="004C77A1">
        <w:rPr>
          <w:rFonts w:ascii="Times New Roman" w:hAnsi="Times New Roman"/>
          <w:sz w:val="24"/>
          <w:szCs w:val="24"/>
        </w:rPr>
        <w:t>Вазари</w:t>
      </w:r>
    </w:p>
    <w:p w:rsidR="00275459" w:rsidRDefault="00275459" w:rsidP="00275459"/>
    <w:p w:rsidR="00F76096" w:rsidRPr="00BE6E7A" w:rsidRDefault="00F76096" w:rsidP="00887E72"/>
    <w:sectPr w:rsidR="00F76096" w:rsidRPr="00BE6E7A" w:rsidSect="00265BB3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56B4B"/>
    <w:multiLevelType w:val="hybridMultilevel"/>
    <w:tmpl w:val="588E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9500E"/>
    <w:multiLevelType w:val="hybridMultilevel"/>
    <w:tmpl w:val="A768B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E6E7A"/>
    <w:rsid w:val="00056E69"/>
    <w:rsid w:val="000837BA"/>
    <w:rsid w:val="000D59C2"/>
    <w:rsid w:val="0012546E"/>
    <w:rsid w:val="00185D1C"/>
    <w:rsid w:val="001F0B5A"/>
    <w:rsid w:val="00265BB3"/>
    <w:rsid w:val="00275459"/>
    <w:rsid w:val="00316588"/>
    <w:rsid w:val="00417A9D"/>
    <w:rsid w:val="004C77A1"/>
    <w:rsid w:val="004D2753"/>
    <w:rsid w:val="00543728"/>
    <w:rsid w:val="00582918"/>
    <w:rsid w:val="005B710C"/>
    <w:rsid w:val="00661750"/>
    <w:rsid w:val="006C5F05"/>
    <w:rsid w:val="006E7583"/>
    <w:rsid w:val="00752230"/>
    <w:rsid w:val="00773313"/>
    <w:rsid w:val="007A0860"/>
    <w:rsid w:val="007C503E"/>
    <w:rsid w:val="007F11F3"/>
    <w:rsid w:val="00806742"/>
    <w:rsid w:val="0086591D"/>
    <w:rsid w:val="00887E72"/>
    <w:rsid w:val="0089522A"/>
    <w:rsid w:val="009467AC"/>
    <w:rsid w:val="0095365D"/>
    <w:rsid w:val="00964231"/>
    <w:rsid w:val="00964C89"/>
    <w:rsid w:val="009B0EF8"/>
    <w:rsid w:val="00A04EC1"/>
    <w:rsid w:val="00A129EA"/>
    <w:rsid w:val="00AA7C99"/>
    <w:rsid w:val="00AA7DB1"/>
    <w:rsid w:val="00AB35A3"/>
    <w:rsid w:val="00AC27C4"/>
    <w:rsid w:val="00AD0FC6"/>
    <w:rsid w:val="00B020C5"/>
    <w:rsid w:val="00B161F1"/>
    <w:rsid w:val="00B36C7F"/>
    <w:rsid w:val="00BC1055"/>
    <w:rsid w:val="00BE6E7A"/>
    <w:rsid w:val="00CE17E3"/>
    <w:rsid w:val="00CF7D3C"/>
    <w:rsid w:val="00D74A4F"/>
    <w:rsid w:val="00DA7978"/>
    <w:rsid w:val="00F202FB"/>
    <w:rsid w:val="00F20D64"/>
    <w:rsid w:val="00F23E37"/>
    <w:rsid w:val="00F76096"/>
    <w:rsid w:val="00FD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E7A"/>
    <w:pPr>
      <w:ind w:left="720"/>
      <w:contextualSpacing/>
    </w:pPr>
  </w:style>
  <w:style w:type="paragraph" w:styleId="a4">
    <w:name w:val="No Spacing"/>
    <w:uiPriority w:val="1"/>
    <w:qFormat/>
    <w:rsid w:val="00A04E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0D59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F23E37"/>
    <w:pPr>
      <w:ind w:left="720"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semiHidden/>
    <w:unhideWhenUsed/>
    <w:rsid w:val="00F23E37"/>
    <w:rPr>
      <w:color w:val="0000FF"/>
      <w:u w:val="single"/>
    </w:rPr>
  </w:style>
  <w:style w:type="paragraph" w:styleId="a7">
    <w:name w:val="Normal (Web)"/>
    <w:basedOn w:val="a"/>
    <w:semiHidden/>
    <w:unhideWhenUsed/>
    <w:rsid w:val="00F2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vmuzkol.ru/assets/files/teorya%20musici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3309-A8F6-4981-9734-EB84DAD8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kultura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ult1</dc:creator>
  <cp:keywords/>
  <dc:description/>
  <cp:lastModifiedBy>Приёмная</cp:lastModifiedBy>
  <cp:revision>40</cp:revision>
  <dcterms:created xsi:type="dcterms:W3CDTF">2002-01-01T16:56:00Z</dcterms:created>
  <dcterms:modified xsi:type="dcterms:W3CDTF">2020-03-23T13:10:00Z</dcterms:modified>
</cp:coreProperties>
</file>